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0302" w14:textId="77777777" w:rsidR="0097624F" w:rsidRPr="00C16E3A" w:rsidRDefault="0088558B" w:rsidP="009B35F8">
      <w:pPr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16E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7FA8" wp14:editId="5B0E3F26">
                <wp:simplePos x="0" y="0"/>
                <wp:positionH relativeFrom="column">
                  <wp:posOffset>4429125</wp:posOffset>
                </wp:positionH>
                <wp:positionV relativeFrom="paragraph">
                  <wp:posOffset>-142875</wp:posOffset>
                </wp:positionV>
                <wp:extent cx="1885950" cy="2952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0931" w14:textId="77777777" w:rsidR="0088558B" w:rsidRDefault="0088558B" w:rsidP="0088558B">
                            <w:pPr>
                              <w:jc w:val="center"/>
                            </w:pPr>
                            <w:r>
                              <w:t>N°: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7FA8" id="Rectángulo 6" o:spid="_x0000_s1026" style="position:absolute;left:0;text-align:left;margin-left:348.75pt;margin-top:-11.25pt;width:148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" fillcolor="white [3201]" strokecolor="#70ad47 [3209]" strokeweight="1pt">
                <v:textbox>
                  <w:txbxContent>
                    <w:p w14:paraId="26890931" w14:textId="77777777" w:rsidR="0088558B" w:rsidRDefault="0088558B" w:rsidP="0088558B">
                      <w:pPr>
                        <w:jc w:val="center"/>
                      </w:pPr>
                      <w:r>
                        <w:t>N°: 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763F47D4" w14:textId="77777777" w:rsidR="007754E2" w:rsidRPr="00C16E3A" w:rsidRDefault="007754E2" w:rsidP="0086764E">
      <w:pPr>
        <w:spacing w:line="240" w:lineRule="auto"/>
        <w:jc w:val="center"/>
        <w:rPr>
          <w:rFonts w:ascii="Arial" w:hAnsi="Arial" w:cs="Arial"/>
        </w:rPr>
      </w:pPr>
      <w:r w:rsidRPr="00C16E3A">
        <w:rPr>
          <w:rFonts w:ascii="Arial" w:hAnsi="Arial" w:cs="Arial"/>
        </w:rPr>
        <w:t>DEPARTAMENTO DE AUDITORIAS DE CALIDAD A ESTABLECIMIENTOS FARMACÉUTICOS Y NO FARMACÉUTICOS</w:t>
      </w:r>
    </w:p>
    <w:p w14:paraId="74B383A1" w14:textId="77777777" w:rsidR="007754E2" w:rsidRDefault="007754E2" w:rsidP="00A20391">
      <w:pPr>
        <w:jc w:val="center"/>
        <w:rPr>
          <w:rFonts w:ascii="Arial" w:hAnsi="Arial" w:cs="Arial"/>
          <w:b/>
          <w:sz w:val="26"/>
          <w:szCs w:val="26"/>
        </w:rPr>
      </w:pPr>
      <w:r w:rsidRPr="00C16E3A">
        <w:rPr>
          <w:rFonts w:ascii="Arial" w:hAnsi="Arial" w:cs="Arial"/>
          <w:b/>
          <w:sz w:val="26"/>
          <w:szCs w:val="26"/>
        </w:rPr>
        <w:t xml:space="preserve">Formulario de </w:t>
      </w:r>
      <w:r w:rsidR="00B239B6" w:rsidRPr="00C16E3A">
        <w:rPr>
          <w:rFonts w:ascii="Arial" w:hAnsi="Arial" w:cs="Arial"/>
          <w:b/>
          <w:sz w:val="26"/>
          <w:szCs w:val="26"/>
        </w:rPr>
        <w:t xml:space="preserve">Notificación por problemas relacionados </w:t>
      </w:r>
      <w:r w:rsidR="001A2929" w:rsidRPr="00C16E3A">
        <w:rPr>
          <w:rFonts w:ascii="Arial" w:hAnsi="Arial" w:cs="Arial"/>
          <w:b/>
          <w:sz w:val="26"/>
          <w:szCs w:val="26"/>
        </w:rPr>
        <w:t xml:space="preserve">a Buenas Prácticas </w:t>
      </w:r>
      <w:r w:rsidR="00A20391" w:rsidRPr="00C16E3A">
        <w:rPr>
          <w:rFonts w:ascii="Arial" w:hAnsi="Arial" w:cs="Arial"/>
          <w:b/>
          <w:sz w:val="26"/>
          <w:szCs w:val="26"/>
        </w:rPr>
        <w:t xml:space="preserve">                 </w:t>
      </w:r>
      <w:proofErr w:type="gramStart"/>
      <w:r w:rsidR="00A20391" w:rsidRPr="00C16E3A">
        <w:rPr>
          <w:rFonts w:ascii="Arial" w:hAnsi="Arial" w:cs="Arial"/>
          <w:b/>
          <w:sz w:val="26"/>
          <w:szCs w:val="26"/>
        </w:rPr>
        <w:t xml:space="preserve">   </w:t>
      </w:r>
      <w:r w:rsidR="001A2929" w:rsidRPr="00C16E3A">
        <w:rPr>
          <w:rFonts w:ascii="Arial" w:hAnsi="Arial" w:cs="Arial"/>
          <w:b/>
          <w:sz w:val="26"/>
          <w:szCs w:val="26"/>
        </w:rPr>
        <w:t>(</w:t>
      </w:r>
      <w:proofErr w:type="gramEnd"/>
      <w:r w:rsidR="001A2929" w:rsidRPr="00C16E3A">
        <w:rPr>
          <w:rFonts w:ascii="Arial" w:hAnsi="Arial" w:cs="Arial"/>
          <w:b/>
          <w:sz w:val="26"/>
          <w:szCs w:val="26"/>
        </w:rPr>
        <w:t xml:space="preserve">Fabricación, Almacenamiento, Distribución y/o </w:t>
      </w:r>
      <w:r w:rsidR="00B239B6" w:rsidRPr="00C16E3A">
        <w:rPr>
          <w:rFonts w:ascii="Arial" w:hAnsi="Arial" w:cs="Arial"/>
          <w:b/>
          <w:sz w:val="26"/>
          <w:szCs w:val="26"/>
        </w:rPr>
        <w:t>T</w:t>
      </w:r>
      <w:r w:rsidR="001A2929" w:rsidRPr="00C16E3A">
        <w:rPr>
          <w:rFonts w:ascii="Arial" w:hAnsi="Arial" w:cs="Arial"/>
          <w:b/>
          <w:sz w:val="26"/>
          <w:szCs w:val="26"/>
        </w:rPr>
        <w:t>ransporte)</w:t>
      </w:r>
    </w:p>
    <w:p w14:paraId="25CD9BD2" w14:textId="77777777" w:rsidR="00C16E3A" w:rsidRPr="00C16E3A" w:rsidRDefault="00C16E3A" w:rsidP="00A20391">
      <w:pPr>
        <w:jc w:val="center"/>
        <w:rPr>
          <w:rFonts w:ascii="Arial" w:hAnsi="Arial" w:cs="Arial"/>
          <w:b/>
          <w:sz w:val="26"/>
          <w:szCs w:val="26"/>
        </w:rPr>
      </w:pPr>
    </w:p>
    <w:p w14:paraId="5BDF8328" w14:textId="77777777" w:rsidR="00B06685" w:rsidRPr="00C16E3A" w:rsidRDefault="00DC010B" w:rsidP="003F7BBA">
      <w:pPr>
        <w:spacing w:line="240" w:lineRule="auto"/>
        <w:rPr>
          <w:rFonts w:ascii="Arial" w:hAnsi="Arial" w:cs="Arial"/>
        </w:rPr>
      </w:pPr>
      <w:r w:rsidRPr="00C16E3A">
        <w:rPr>
          <w:rFonts w:ascii="Arial" w:hAnsi="Arial" w:cs="Arial"/>
        </w:rPr>
        <w:t>Fecha: ____ / ________ / ________.   Hora: _______ (am / pm)</w:t>
      </w:r>
    </w:p>
    <w:p w14:paraId="28B77464" w14:textId="77777777" w:rsidR="00B239B6" w:rsidRPr="00C16E3A" w:rsidRDefault="008D461D" w:rsidP="003F7BBA">
      <w:pPr>
        <w:spacing w:line="240" w:lineRule="auto"/>
        <w:rPr>
          <w:rFonts w:ascii="Arial" w:hAnsi="Arial" w:cs="Arial"/>
          <w:b/>
        </w:rPr>
      </w:pPr>
      <w:r w:rsidRPr="00C16E3A">
        <w:rPr>
          <w:rFonts w:ascii="Arial" w:hAnsi="Arial" w:cs="Arial"/>
          <w:b/>
        </w:rPr>
        <w:t xml:space="preserve">1. Datos del </w:t>
      </w:r>
      <w:r w:rsidR="00B239B6" w:rsidRPr="00C16E3A">
        <w:rPr>
          <w:rFonts w:ascii="Arial" w:hAnsi="Arial" w:cs="Arial"/>
          <w:b/>
        </w:rPr>
        <w:t>notificador:</w:t>
      </w:r>
    </w:p>
    <w:p w14:paraId="20F8F885" w14:textId="77777777" w:rsidR="008D461D" w:rsidRPr="00C16E3A" w:rsidRDefault="00B239B6" w:rsidP="001A2929">
      <w:pPr>
        <w:spacing w:line="240" w:lineRule="auto"/>
        <w:ind w:firstLine="708"/>
        <w:rPr>
          <w:rFonts w:ascii="Arial" w:hAnsi="Arial" w:cs="Arial"/>
          <w:b/>
        </w:rPr>
      </w:pPr>
      <w:r w:rsidRPr="00C16E3A">
        <w:rPr>
          <w:rFonts w:ascii="Arial" w:hAnsi="Arial" w:cs="Arial"/>
          <w:b/>
        </w:rPr>
        <w:t>1.1. Particular</w:t>
      </w:r>
      <w:r w:rsidR="008D461D" w:rsidRPr="00C16E3A">
        <w:rPr>
          <w:rFonts w:ascii="Arial" w:hAnsi="Arial" w:cs="Arial"/>
          <w:b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237"/>
      </w:tblGrid>
      <w:tr w:rsidR="003F1086" w:rsidRPr="00C16E3A" w14:paraId="0D0A9E0B" w14:textId="77777777" w:rsidTr="0088558B">
        <w:trPr>
          <w:trHeight w:val="284"/>
          <w:jc w:val="center"/>
        </w:trPr>
        <w:tc>
          <w:tcPr>
            <w:tcW w:w="10060" w:type="dxa"/>
            <w:gridSpan w:val="2"/>
            <w:vAlign w:val="center"/>
          </w:tcPr>
          <w:p w14:paraId="0A62D824" w14:textId="77777777" w:rsidR="003F1086" w:rsidRPr="00C16E3A" w:rsidRDefault="003F1086" w:rsidP="00C16E3A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C16E3A">
              <w:rPr>
                <w:rFonts w:ascii="Arial" w:hAnsi="Arial" w:cs="Arial"/>
                <w:sz w:val="21"/>
                <w:szCs w:val="21"/>
              </w:rPr>
              <w:t xml:space="preserve">Nombre: </w:t>
            </w:r>
          </w:p>
        </w:tc>
      </w:tr>
      <w:tr w:rsidR="008D461D" w:rsidRPr="00C16E3A" w14:paraId="094D56B0" w14:textId="77777777" w:rsidTr="0088558B">
        <w:trPr>
          <w:trHeight w:val="260"/>
          <w:jc w:val="center"/>
        </w:trPr>
        <w:tc>
          <w:tcPr>
            <w:tcW w:w="10060" w:type="dxa"/>
            <w:gridSpan w:val="2"/>
            <w:vAlign w:val="center"/>
          </w:tcPr>
          <w:p w14:paraId="6B5DD1FA" w14:textId="77777777" w:rsidR="008D461D" w:rsidRPr="00C16E3A" w:rsidRDefault="008D461D" w:rsidP="00C16E3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16E3A">
              <w:rPr>
                <w:rFonts w:ascii="Arial" w:hAnsi="Arial" w:cs="Arial"/>
                <w:sz w:val="21"/>
                <w:szCs w:val="21"/>
              </w:rPr>
              <w:t>N° de documento de identificación:</w:t>
            </w:r>
          </w:p>
        </w:tc>
      </w:tr>
      <w:tr w:rsidR="002174B2" w:rsidRPr="00C16E3A" w14:paraId="56FD8584" w14:textId="77777777" w:rsidTr="0088558B">
        <w:trPr>
          <w:trHeight w:val="278"/>
          <w:jc w:val="center"/>
        </w:trPr>
        <w:tc>
          <w:tcPr>
            <w:tcW w:w="3823" w:type="dxa"/>
            <w:vAlign w:val="center"/>
          </w:tcPr>
          <w:p w14:paraId="770362F2" w14:textId="77777777" w:rsidR="002174B2" w:rsidRPr="00C16E3A" w:rsidRDefault="002174B2" w:rsidP="00C16E3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16E3A">
              <w:rPr>
                <w:rFonts w:ascii="Arial" w:hAnsi="Arial" w:cs="Arial"/>
                <w:sz w:val="21"/>
                <w:szCs w:val="21"/>
              </w:rPr>
              <w:t xml:space="preserve">Teléfono: </w:t>
            </w:r>
          </w:p>
        </w:tc>
        <w:tc>
          <w:tcPr>
            <w:tcW w:w="6237" w:type="dxa"/>
          </w:tcPr>
          <w:p w14:paraId="57F7C2EB" w14:textId="77777777" w:rsidR="002174B2" w:rsidRPr="00C16E3A" w:rsidRDefault="002174B2" w:rsidP="00C16E3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C16E3A">
              <w:rPr>
                <w:rFonts w:ascii="Arial" w:hAnsi="Arial" w:cs="Arial"/>
                <w:sz w:val="21"/>
                <w:szCs w:val="21"/>
              </w:rPr>
              <w:t>Correo electrónico: ____________________@________</w:t>
            </w:r>
            <w:r w:rsidR="0088558B" w:rsidRPr="00C16E3A">
              <w:rPr>
                <w:rFonts w:ascii="Arial" w:hAnsi="Arial" w:cs="Arial"/>
                <w:sz w:val="21"/>
                <w:szCs w:val="21"/>
              </w:rPr>
              <w:t>___</w:t>
            </w:r>
            <w:r w:rsidRPr="00C16E3A">
              <w:rPr>
                <w:rFonts w:ascii="Arial" w:hAnsi="Arial" w:cs="Arial"/>
                <w:sz w:val="21"/>
                <w:szCs w:val="21"/>
              </w:rPr>
              <w:t>___</w:t>
            </w:r>
          </w:p>
        </w:tc>
      </w:tr>
    </w:tbl>
    <w:p w14:paraId="56F7F21E" w14:textId="77777777" w:rsidR="00DC010B" w:rsidRPr="003F7BBA" w:rsidRDefault="00DC010B" w:rsidP="003F7BBA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14:paraId="01104896" w14:textId="77777777" w:rsidR="00B239B6" w:rsidRPr="00C16E3A" w:rsidRDefault="00B239B6" w:rsidP="001A2929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>1.2. Institucion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1095"/>
        <w:gridCol w:w="5650"/>
      </w:tblGrid>
      <w:tr w:rsidR="00B239B6" w:rsidRPr="00C16E3A" w14:paraId="4255BFBE" w14:textId="77777777" w:rsidTr="0088558B">
        <w:trPr>
          <w:trHeight w:val="278"/>
          <w:jc w:val="center"/>
        </w:trPr>
        <w:tc>
          <w:tcPr>
            <w:tcW w:w="10060" w:type="dxa"/>
            <w:gridSpan w:val="3"/>
            <w:vAlign w:val="center"/>
          </w:tcPr>
          <w:p w14:paraId="68BD543E" w14:textId="77777777" w:rsidR="00B239B6" w:rsidRPr="00C16E3A" w:rsidRDefault="00B239B6" w:rsidP="0088558B">
            <w:pPr>
              <w:spacing w:line="276" w:lineRule="auto"/>
              <w:rPr>
                <w:rFonts w:ascii="Arial" w:hAnsi="Arial" w:cs="Arial"/>
                <w:b/>
              </w:rPr>
            </w:pPr>
            <w:r w:rsidRPr="00C16E3A">
              <w:rPr>
                <w:rFonts w:ascii="Arial" w:hAnsi="Arial" w:cs="Arial"/>
              </w:rPr>
              <w:t xml:space="preserve">Nombre: </w:t>
            </w:r>
          </w:p>
        </w:tc>
      </w:tr>
      <w:tr w:rsidR="00770F12" w:rsidRPr="00C16E3A" w14:paraId="49D51505" w14:textId="77777777" w:rsidTr="0088558B">
        <w:trPr>
          <w:trHeight w:val="390"/>
          <w:jc w:val="center"/>
        </w:trPr>
        <w:tc>
          <w:tcPr>
            <w:tcW w:w="4935" w:type="dxa"/>
            <w:gridSpan w:val="2"/>
            <w:vAlign w:val="center"/>
          </w:tcPr>
          <w:p w14:paraId="6EA9AC92" w14:textId="77777777" w:rsidR="00770F12" w:rsidRPr="00C16E3A" w:rsidRDefault="00770F12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Profesión:</w:t>
            </w:r>
          </w:p>
          <w:p w14:paraId="7E4E40FD" w14:textId="77777777" w:rsidR="00770F12" w:rsidRPr="00C16E3A" w:rsidRDefault="00770F12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Especialidad:</w:t>
            </w:r>
          </w:p>
        </w:tc>
        <w:tc>
          <w:tcPr>
            <w:tcW w:w="5125" w:type="dxa"/>
            <w:vAlign w:val="center"/>
          </w:tcPr>
          <w:p w14:paraId="1B20361B" w14:textId="77777777" w:rsidR="00770F12" w:rsidRPr="00C16E3A" w:rsidRDefault="005D7F7C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N° de idoneidad:</w:t>
            </w:r>
          </w:p>
          <w:p w14:paraId="3DC85797" w14:textId="77777777" w:rsidR="00770F12" w:rsidRPr="00C16E3A" w:rsidRDefault="00770F12" w:rsidP="0088558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239B6" w:rsidRPr="00C16E3A" w14:paraId="687B469D" w14:textId="77777777" w:rsidTr="0088558B">
        <w:trPr>
          <w:trHeight w:val="176"/>
          <w:jc w:val="center"/>
        </w:trPr>
        <w:tc>
          <w:tcPr>
            <w:tcW w:w="10060" w:type="dxa"/>
            <w:gridSpan w:val="3"/>
            <w:vAlign w:val="center"/>
          </w:tcPr>
          <w:p w14:paraId="0E944081" w14:textId="77777777" w:rsidR="00B239B6" w:rsidRPr="00C16E3A" w:rsidRDefault="00B239B6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Cargo:</w:t>
            </w:r>
          </w:p>
        </w:tc>
      </w:tr>
      <w:tr w:rsidR="00B239B6" w:rsidRPr="00C16E3A" w14:paraId="269E10B3" w14:textId="77777777" w:rsidTr="0088558B">
        <w:trPr>
          <w:trHeight w:val="350"/>
          <w:jc w:val="center"/>
        </w:trPr>
        <w:tc>
          <w:tcPr>
            <w:tcW w:w="10060" w:type="dxa"/>
            <w:gridSpan w:val="3"/>
            <w:vAlign w:val="center"/>
          </w:tcPr>
          <w:p w14:paraId="5C50E640" w14:textId="77777777" w:rsidR="00B239B6" w:rsidRPr="00C16E3A" w:rsidRDefault="00B239B6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Institución:</w:t>
            </w:r>
          </w:p>
        </w:tc>
      </w:tr>
      <w:tr w:rsidR="00B239B6" w:rsidRPr="00C16E3A" w14:paraId="618FCEB3" w14:textId="77777777" w:rsidTr="0088558B">
        <w:trPr>
          <w:trHeight w:val="270"/>
          <w:jc w:val="center"/>
        </w:trPr>
        <w:tc>
          <w:tcPr>
            <w:tcW w:w="3823" w:type="dxa"/>
            <w:vAlign w:val="center"/>
          </w:tcPr>
          <w:p w14:paraId="18F368A3" w14:textId="77777777" w:rsidR="00B239B6" w:rsidRPr="00C16E3A" w:rsidRDefault="00B239B6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 xml:space="preserve">Teléfono: </w:t>
            </w:r>
          </w:p>
        </w:tc>
        <w:tc>
          <w:tcPr>
            <w:tcW w:w="6237" w:type="dxa"/>
            <w:gridSpan w:val="2"/>
            <w:vAlign w:val="center"/>
          </w:tcPr>
          <w:p w14:paraId="4D02053D" w14:textId="77777777" w:rsidR="00B239B6" w:rsidRPr="00C16E3A" w:rsidRDefault="00B239B6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Correo electrónico</w:t>
            </w:r>
            <w:r w:rsidR="00A1056F" w:rsidRPr="00C16E3A">
              <w:rPr>
                <w:rFonts w:ascii="Arial" w:hAnsi="Arial" w:cs="Arial"/>
              </w:rPr>
              <w:t xml:space="preserve"> (</w:t>
            </w:r>
            <w:r w:rsidR="00A1056F" w:rsidRPr="00C16E3A">
              <w:rPr>
                <w:rFonts w:ascii="Arial" w:hAnsi="Arial" w:cs="Arial"/>
                <w:sz w:val="24"/>
                <w:szCs w:val="24"/>
              </w:rPr>
              <w:t>corporativo o institucional</w:t>
            </w:r>
            <w:r w:rsidR="00A1056F" w:rsidRPr="00C16E3A">
              <w:rPr>
                <w:rFonts w:ascii="Arial" w:hAnsi="Arial" w:cs="Arial"/>
              </w:rPr>
              <w:t>)</w:t>
            </w:r>
            <w:r w:rsidRPr="00C16E3A">
              <w:rPr>
                <w:rFonts w:ascii="Arial" w:hAnsi="Arial" w:cs="Arial"/>
              </w:rPr>
              <w:t>: ____________</w:t>
            </w:r>
            <w:r w:rsidR="00A1056F" w:rsidRPr="00C16E3A">
              <w:rPr>
                <w:rFonts w:ascii="Arial" w:hAnsi="Arial" w:cs="Arial"/>
              </w:rPr>
              <w:t>__________</w:t>
            </w:r>
            <w:r w:rsidRPr="00C16E3A">
              <w:rPr>
                <w:rFonts w:ascii="Arial" w:hAnsi="Arial" w:cs="Arial"/>
              </w:rPr>
              <w:t>________@________</w:t>
            </w:r>
            <w:r w:rsidR="0088558B" w:rsidRPr="00C16E3A">
              <w:rPr>
                <w:rFonts w:ascii="Arial" w:hAnsi="Arial" w:cs="Arial"/>
              </w:rPr>
              <w:t>_</w:t>
            </w:r>
            <w:r w:rsidR="00A1056F" w:rsidRPr="00C16E3A">
              <w:rPr>
                <w:rFonts w:ascii="Arial" w:hAnsi="Arial" w:cs="Arial"/>
              </w:rPr>
              <w:t>_____</w:t>
            </w:r>
            <w:r w:rsidR="0088558B" w:rsidRPr="00C16E3A">
              <w:rPr>
                <w:rFonts w:ascii="Arial" w:hAnsi="Arial" w:cs="Arial"/>
              </w:rPr>
              <w:t>____</w:t>
            </w:r>
            <w:r w:rsidRPr="00C16E3A">
              <w:rPr>
                <w:rFonts w:ascii="Arial" w:hAnsi="Arial" w:cs="Arial"/>
              </w:rPr>
              <w:t>___</w:t>
            </w:r>
          </w:p>
        </w:tc>
      </w:tr>
    </w:tbl>
    <w:p w14:paraId="64F98530" w14:textId="77777777" w:rsidR="00B239B6" w:rsidRPr="00C16E3A" w:rsidRDefault="00B239B6" w:rsidP="003F7BBA">
      <w:pPr>
        <w:spacing w:line="240" w:lineRule="auto"/>
        <w:rPr>
          <w:rFonts w:ascii="Arial" w:hAnsi="Arial" w:cs="Arial"/>
          <w:sz w:val="10"/>
          <w:szCs w:val="10"/>
        </w:rPr>
      </w:pPr>
    </w:p>
    <w:p w14:paraId="53776C4F" w14:textId="77777777" w:rsidR="00061E32" w:rsidRPr="00C16E3A" w:rsidRDefault="00061E32" w:rsidP="003F7BBA">
      <w:pPr>
        <w:spacing w:line="240" w:lineRule="auto"/>
        <w:rPr>
          <w:rFonts w:ascii="Arial" w:hAnsi="Arial" w:cs="Arial"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>2.</w:t>
      </w:r>
      <w:r w:rsidRPr="00C16E3A">
        <w:rPr>
          <w:rFonts w:ascii="Arial" w:hAnsi="Arial" w:cs="Arial"/>
          <w:sz w:val="24"/>
          <w:szCs w:val="24"/>
        </w:rPr>
        <w:t xml:space="preserve"> </w:t>
      </w:r>
      <w:r w:rsidR="00925BF1" w:rsidRPr="00C16E3A">
        <w:rPr>
          <w:rFonts w:ascii="Arial" w:hAnsi="Arial" w:cs="Arial"/>
          <w:b/>
          <w:sz w:val="24"/>
          <w:szCs w:val="24"/>
        </w:rPr>
        <w:t>Datos del producto:</w:t>
      </w:r>
      <w:r w:rsidR="00E9667B" w:rsidRPr="00C16E3A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115"/>
        <w:gridCol w:w="15"/>
        <w:gridCol w:w="4540"/>
      </w:tblGrid>
      <w:tr w:rsidR="004D21E4" w:rsidRPr="00C16E3A" w14:paraId="5BE98C61" w14:textId="77777777" w:rsidTr="003F7BBA">
        <w:trPr>
          <w:trHeight w:val="284"/>
          <w:jc w:val="center"/>
        </w:trPr>
        <w:tc>
          <w:tcPr>
            <w:tcW w:w="5505" w:type="dxa"/>
            <w:gridSpan w:val="2"/>
          </w:tcPr>
          <w:p w14:paraId="278305CA" w14:textId="77777777" w:rsidR="004D21E4" w:rsidRPr="00C16E3A" w:rsidRDefault="004D21E4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 xml:space="preserve">Nombre: </w:t>
            </w:r>
          </w:p>
        </w:tc>
        <w:tc>
          <w:tcPr>
            <w:tcW w:w="4555" w:type="dxa"/>
            <w:gridSpan w:val="2"/>
          </w:tcPr>
          <w:p w14:paraId="6881F038" w14:textId="77777777" w:rsidR="004B24F6" w:rsidRPr="00C16E3A" w:rsidRDefault="004B24F6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N° de Registro Sanitario:</w:t>
            </w:r>
          </w:p>
        </w:tc>
      </w:tr>
      <w:tr w:rsidR="00925BF1" w:rsidRPr="00C16E3A" w14:paraId="0F5E74B7" w14:textId="77777777" w:rsidTr="00326ACD">
        <w:trPr>
          <w:trHeight w:val="330"/>
          <w:jc w:val="center"/>
        </w:trPr>
        <w:tc>
          <w:tcPr>
            <w:tcW w:w="10060" w:type="dxa"/>
            <w:gridSpan w:val="4"/>
          </w:tcPr>
          <w:p w14:paraId="29BB3EA1" w14:textId="77777777" w:rsidR="00925BF1" w:rsidRPr="00C16E3A" w:rsidRDefault="00925BF1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 xml:space="preserve">Forma Farmacéutica: </w:t>
            </w:r>
          </w:p>
        </w:tc>
      </w:tr>
      <w:tr w:rsidR="00925BF1" w:rsidRPr="00C16E3A" w14:paraId="49CF35C6" w14:textId="77777777" w:rsidTr="003F7BBA">
        <w:trPr>
          <w:trHeight w:val="282"/>
          <w:jc w:val="center"/>
        </w:trPr>
        <w:tc>
          <w:tcPr>
            <w:tcW w:w="10060" w:type="dxa"/>
            <w:gridSpan w:val="4"/>
          </w:tcPr>
          <w:p w14:paraId="35B05C3C" w14:textId="77777777" w:rsidR="00925BF1" w:rsidRPr="00C16E3A" w:rsidRDefault="00925BF1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 xml:space="preserve">Presentación: </w:t>
            </w:r>
          </w:p>
        </w:tc>
      </w:tr>
      <w:tr w:rsidR="00430885" w:rsidRPr="00C16E3A" w14:paraId="3543F046" w14:textId="77777777" w:rsidTr="00E14D30">
        <w:trPr>
          <w:trHeight w:val="212"/>
          <w:jc w:val="center"/>
        </w:trPr>
        <w:tc>
          <w:tcPr>
            <w:tcW w:w="5520" w:type="dxa"/>
            <w:gridSpan w:val="3"/>
          </w:tcPr>
          <w:p w14:paraId="2D4ECDD0" w14:textId="77777777" w:rsidR="00430885" w:rsidRPr="00C16E3A" w:rsidRDefault="00430885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Fabricante:</w:t>
            </w:r>
          </w:p>
        </w:tc>
        <w:tc>
          <w:tcPr>
            <w:tcW w:w="4540" w:type="dxa"/>
          </w:tcPr>
          <w:p w14:paraId="433A7915" w14:textId="77777777" w:rsidR="00430885" w:rsidRPr="00C16E3A" w:rsidRDefault="003D2723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País:</w:t>
            </w:r>
          </w:p>
        </w:tc>
      </w:tr>
      <w:tr w:rsidR="00925BF1" w:rsidRPr="00C16E3A" w14:paraId="0BFC1002" w14:textId="77777777" w:rsidTr="00E14D30">
        <w:trPr>
          <w:trHeight w:val="274"/>
          <w:jc w:val="center"/>
        </w:trPr>
        <w:tc>
          <w:tcPr>
            <w:tcW w:w="4390" w:type="dxa"/>
          </w:tcPr>
          <w:p w14:paraId="0A657883" w14:textId="77777777" w:rsidR="00AA483A" w:rsidRPr="00C16E3A" w:rsidRDefault="00925BF1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Lote:</w:t>
            </w:r>
          </w:p>
          <w:p w14:paraId="71CCED36" w14:textId="77777777" w:rsidR="00AA483A" w:rsidRPr="00C16E3A" w:rsidRDefault="00AA483A" w:rsidP="0088558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5DB53696" w14:textId="77777777" w:rsidR="00925BF1" w:rsidRPr="00C16E3A" w:rsidRDefault="00032092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Fecha de expiración:</w:t>
            </w:r>
          </w:p>
        </w:tc>
      </w:tr>
      <w:tr w:rsidR="007D30B3" w:rsidRPr="00C16E3A" w14:paraId="75727F36" w14:textId="77777777" w:rsidTr="00E14D30">
        <w:trPr>
          <w:trHeight w:val="278"/>
          <w:jc w:val="center"/>
        </w:trPr>
        <w:tc>
          <w:tcPr>
            <w:tcW w:w="4390" w:type="dxa"/>
          </w:tcPr>
          <w:p w14:paraId="5FFEC556" w14:textId="77777777" w:rsidR="007D30B3" w:rsidRPr="00C16E3A" w:rsidRDefault="007D30B3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Distribuidor</w:t>
            </w:r>
            <w:r w:rsidR="003577DD" w:rsidRPr="00C16E3A">
              <w:rPr>
                <w:rFonts w:ascii="Arial" w:hAnsi="Arial" w:cs="Arial"/>
              </w:rPr>
              <w:t xml:space="preserve"> local</w:t>
            </w:r>
            <w:r w:rsidRPr="00C16E3A">
              <w:rPr>
                <w:rFonts w:ascii="Arial" w:hAnsi="Arial" w:cs="Arial"/>
              </w:rPr>
              <w:t>:</w:t>
            </w:r>
          </w:p>
          <w:p w14:paraId="4BE55F50" w14:textId="77777777" w:rsidR="0088558B" w:rsidRPr="00C16E3A" w:rsidRDefault="0088558B" w:rsidP="0088558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0" w:type="dxa"/>
            <w:gridSpan w:val="3"/>
          </w:tcPr>
          <w:p w14:paraId="39866F8E" w14:textId="77777777" w:rsidR="007D30B3" w:rsidRPr="00C16E3A" w:rsidRDefault="00E14D30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Proveedor Institucional:</w:t>
            </w:r>
          </w:p>
        </w:tc>
      </w:tr>
      <w:tr w:rsidR="00752317" w:rsidRPr="00C16E3A" w14:paraId="1294FFDD" w14:textId="77777777" w:rsidTr="005872C3">
        <w:trPr>
          <w:trHeight w:val="278"/>
          <w:jc w:val="center"/>
        </w:trPr>
        <w:tc>
          <w:tcPr>
            <w:tcW w:w="10060" w:type="dxa"/>
            <w:gridSpan w:val="4"/>
          </w:tcPr>
          <w:p w14:paraId="448738A6" w14:textId="77777777" w:rsidR="00752317" w:rsidRPr="00C16E3A" w:rsidRDefault="00752317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 xml:space="preserve">Cantidad de unidades </w:t>
            </w:r>
            <w:r w:rsidR="0054689E" w:rsidRPr="00C16E3A">
              <w:rPr>
                <w:rFonts w:ascii="Arial" w:hAnsi="Arial" w:cs="Arial"/>
              </w:rPr>
              <w:t xml:space="preserve">del producto </w:t>
            </w:r>
            <w:r w:rsidRPr="00C16E3A">
              <w:rPr>
                <w:rFonts w:ascii="Arial" w:hAnsi="Arial" w:cs="Arial"/>
              </w:rPr>
              <w:t>afectadas</w:t>
            </w:r>
            <w:r w:rsidR="0054689E" w:rsidRPr="00C16E3A">
              <w:rPr>
                <w:rFonts w:ascii="Arial" w:hAnsi="Arial" w:cs="Arial"/>
              </w:rPr>
              <w:t>:</w:t>
            </w:r>
          </w:p>
        </w:tc>
      </w:tr>
      <w:tr w:rsidR="00925BF1" w:rsidRPr="00C16E3A" w14:paraId="442A9BBE" w14:textId="77777777" w:rsidTr="00326ACD">
        <w:trPr>
          <w:trHeight w:val="675"/>
          <w:jc w:val="center"/>
        </w:trPr>
        <w:tc>
          <w:tcPr>
            <w:tcW w:w="10060" w:type="dxa"/>
            <w:gridSpan w:val="4"/>
          </w:tcPr>
          <w:p w14:paraId="792886AA" w14:textId="77777777" w:rsidR="00925BF1" w:rsidRPr="00C16E3A" w:rsidRDefault="00925BF1" w:rsidP="0088558B">
            <w:pPr>
              <w:spacing w:line="276" w:lineRule="auto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Otros datos:</w:t>
            </w:r>
          </w:p>
          <w:p w14:paraId="22C32F9B" w14:textId="77777777" w:rsidR="007775B7" w:rsidRPr="00C16E3A" w:rsidRDefault="007775B7" w:rsidP="0088558B">
            <w:pPr>
              <w:spacing w:line="276" w:lineRule="auto"/>
              <w:rPr>
                <w:rFonts w:ascii="Arial" w:hAnsi="Arial" w:cs="Arial"/>
              </w:rPr>
            </w:pPr>
          </w:p>
          <w:p w14:paraId="35060CEC" w14:textId="77777777" w:rsidR="007775B7" w:rsidRPr="00C16E3A" w:rsidRDefault="007775B7" w:rsidP="0088558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A591FB" w14:textId="77777777" w:rsidR="00675B62" w:rsidRPr="00C16E3A" w:rsidRDefault="00675B62" w:rsidP="003F7BBA">
      <w:pPr>
        <w:spacing w:line="240" w:lineRule="auto"/>
        <w:rPr>
          <w:rFonts w:ascii="Arial" w:hAnsi="Arial" w:cs="Arial"/>
          <w:sz w:val="10"/>
          <w:szCs w:val="10"/>
        </w:rPr>
      </w:pPr>
    </w:p>
    <w:p w14:paraId="37DE0860" w14:textId="77777777" w:rsidR="00280F15" w:rsidRPr="00C16E3A" w:rsidRDefault="00E951B3" w:rsidP="00953A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>3</w:t>
      </w:r>
      <w:r w:rsidR="006E138E" w:rsidRPr="00C16E3A">
        <w:rPr>
          <w:rFonts w:ascii="Arial" w:hAnsi="Arial" w:cs="Arial"/>
          <w:b/>
          <w:sz w:val="24"/>
          <w:szCs w:val="24"/>
        </w:rPr>
        <w:t>.</w:t>
      </w:r>
      <w:r w:rsidR="006E138E" w:rsidRPr="00C16E3A">
        <w:rPr>
          <w:rFonts w:ascii="Arial" w:hAnsi="Arial" w:cs="Arial"/>
          <w:sz w:val="24"/>
          <w:szCs w:val="24"/>
        </w:rPr>
        <w:t xml:space="preserve"> </w:t>
      </w:r>
      <w:r w:rsidR="006E138E" w:rsidRPr="00C16E3A">
        <w:rPr>
          <w:rFonts w:ascii="Arial" w:hAnsi="Arial" w:cs="Arial"/>
          <w:b/>
          <w:sz w:val="24"/>
          <w:szCs w:val="24"/>
        </w:rPr>
        <w:t xml:space="preserve">Descripción de la </w:t>
      </w:r>
      <w:r w:rsidR="00E9667B" w:rsidRPr="00C16E3A">
        <w:rPr>
          <w:rFonts w:ascii="Arial" w:hAnsi="Arial" w:cs="Arial"/>
          <w:b/>
          <w:sz w:val="24"/>
          <w:szCs w:val="24"/>
        </w:rPr>
        <w:t xml:space="preserve">notificació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285951" w:rsidRPr="00C16E3A" w14:paraId="3ED2A1EE" w14:textId="77777777" w:rsidTr="00326ACD">
        <w:trPr>
          <w:jc w:val="center"/>
        </w:trPr>
        <w:tc>
          <w:tcPr>
            <w:tcW w:w="10060" w:type="dxa"/>
          </w:tcPr>
          <w:p w14:paraId="5BF41B92" w14:textId="77777777" w:rsidR="00285951" w:rsidRPr="00C16E3A" w:rsidRDefault="00285951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5951" w:rsidRPr="00C16E3A" w14:paraId="2317B270" w14:textId="77777777" w:rsidTr="00326ACD">
        <w:trPr>
          <w:jc w:val="center"/>
        </w:trPr>
        <w:tc>
          <w:tcPr>
            <w:tcW w:w="10060" w:type="dxa"/>
          </w:tcPr>
          <w:p w14:paraId="319B04E6" w14:textId="77777777" w:rsidR="00285951" w:rsidRPr="00C16E3A" w:rsidRDefault="00285951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5951" w:rsidRPr="00C16E3A" w14:paraId="33FE73D7" w14:textId="77777777" w:rsidTr="00326ACD">
        <w:trPr>
          <w:jc w:val="center"/>
        </w:trPr>
        <w:tc>
          <w:tcPr>
            <w:tcW w:w="10060" w:type="dxa"/>
          </w:tcPr>
          <w:p w14:paraId="5F254615" w14:textId="77777777" w:rsidR="00285951" w:rsidRPr="00C16E3A" w:rsidRDefault="00285951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5951" w:rsidRPr="00C16E3A" w14:paraId="215340CD" w14:textId="77777777" w:rsidTr="00326ACD">
        <w:trPr>
          <w:jc w:val="center"/>
        </w:trPr>
        <w:tc>
          <w:tcPr>
            <w:tcW w:w="10060" w:type="dxa"/>
          </w:tcPr>
          <w:p w14:paraId="43AEBB46" w14:textId="77777777" w:rsidR="00285951" w:rsidRPr="00C16E3A" w:rsidRDefault="00285951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5951" w:rsidRPr="00C16E3A" w14:paraId="4F7E7808" w14:textId="77777777" w:rsidTr="00326ACD">
        <w:trPr>
          <w:jc w:val="center"/>
        </w:trPr>
        <w:tc>
          <w:tcPr>
            <w:tcW w:w="10060" w:type="dxa"/>
          </w:tcPr>
          <w:p w14:paraId="11E9C02F" w14:textId="77777777" w:rsidR="00285951" w:rsidRPr="00C16E3A" w:rsidRDefault="00285951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5951" w:rsidRPr="00C16E3A" w14:paraId="55D90618" w14:textId="77777777" w:rsidTr="00326ACD">
        <w:trPr>
          <w:jc w:val="center"/>
        </w:trPr>
        <w:tc>
          <w:tcPr>
            <w:tcW w:w="10060" w:type="dxa"/>
          </w:tcPr>
          <w:p w14:paraId="41CFA425" w14:textId="77777777" w:rsidR="00285951" w:rsidRPr="00C16E3A" w:rsidRDefault="00285951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85951" w:rsidRPr="00C16E3A" w14:paraId="7AFB29B5" w14:textId="77777777" w:rsidTr="00326ACD">
        <w:trPr>
          <w:jc w:val="center"/>
        </w:trPr>
        <w:tc>
          <w:tcPr>
            <w:tcW w:w="10060" w:type="dxa"/>
          </w:tcPr>
          <w:p w14:paraId="01CB9AB8" w14:textId="77777777" w:rsidR="00285951" w:rsidRPr="00C16E3A" w:rsidRDefault="00285951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81AEF" w:rsidRPr="00C16E3A" w14:paraId="7D33BD94" w14:textId="77777777" w:rsidTr="00326ACD">
        <w:trPr>
          <w:jc w:val="center"/>
        </w:trPr>
        <w:tc>
          <w:tcPr>
            <w:tcW w:w="10060" w:type="dxa"/>
          </w:tcPr>
          <w:p w14:paraId="107BECAF" w14:textId="77777777" w:rsidR="00E81AEF" w:rsidRPr="00C16E3A" w:rsidRDefault="00E81AEF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26ACD" w:rsidRPr="00C16E3A" w14:paraId="30433720" w14:textId="77777777" w:rsidTr="00326ACD">
        <w:trPr>
          <w:jc w:val="center"/>
        </w:trPr>
        <w:tc>
          <w:tcPr>
            <w:tcW w:w="10060" w:type="dxa"/>
          </w:tcPr>
          <w:p w14:paraId="44FCC5F6" w14:textId="77777777" w:rsidR="00326ACD" w:rsidRPr="00C16E3A" w:rsidRDefault="00326ACD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483A" w:rsidRPr="00C16E3A" w14:paraId="18CC106B" w14:textId="77777777" w:rsidTr="00326ACD">
        <w:trPr>
          <w:jc w:val="center"/>
        </w:trPr>
        <w:tc>
          <w:tcPr>
            <w:tcW w:w="10060" w:type="dxa"/>
          </w:tcPr>
          <w:p w14:paraId="1DA6886A" w14:textId="77777777" w:rsidR="00AA483A" w:rsidRPr="00C16E3A" w:rsidRDefault="00AA483A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79E9E67" w14:textId="77777777" w:rsidR="00DA4B04" w:rsidRPr="00C16E3A" w:rsidRDefault="00DA4B04" w:rsidP="003F7BBA">
      <w:pPr>
        <w:spacing w:line="240" w:lineRule="auto"/>
        <w:rPr>
          <w:rFonts w:ascii="Arial" w:hAnsi="Arial" w:cs="Arial"/>
          <w:b/>
          <w:sz w:val="10"/>
          <w:szCs w:val="10"/>
        </w:rPr>
      </w:pPr>
    </w:p>
    <w:p w14:paraId="4B2FC4D6" w14:textId="77777777" w:rsidR="00C16E3A" w:rsidRPr="00C16E3A" w:rsidRDefault="00C16E3A" w:rsidP="003F7BBA">
      <w:pPr>
        <w:spacing w:line="240" w:lineRule="auto"/>
        <w:rPr>
          <w:rFonts w:ascii="Arial" w:hAnsi="Arial" w:cs="Arial"/>
          <w:b/>
        </w:rPr>
      </w:pPr>
    </w:p>
    <w:p w14:paraId="029F2368" w14:textId="77777777" w:rsidR="0099527C" w:rsidRPr="00C16E3A" w:rsidRDefault="00E951B3" w:rsidP="003F7BB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lastRenderedPageBreak/>
        <w:t>4</w:t>
      </w:r>
      <w:r w:rsidR="006E138E" w:rsidRPr="00C16E3A">
        <w:rPr>
          <w:rFonts w:ascii="Arial" w:hAnsi="Arial" w:cs="Arial"/>
          <w:b/>
          <w:sz w:val="24"/>
          <w:szCs w:val="24"/>
        </w:rPr>
        <w:t>. Evidencia</w:t>
      </w:r>
      <w:r w:rsidR="005F3EF3" w:rsidRPr="00C16E3A">
        <w:rPr>
          <w:rFonts w:ascii="Arial" w:hAnsi="Arial" w:cs="Arial"/>
          <w:b/>
          <w:sz w:val="24"/>
          <w:szCs w:val="24"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420"/>
      </w:tblGrid>
      <w:tr w:rsidR="006E138E" w:rsidRPr="00C16E3A" w14:paraId="5FF852DA" w14:textId="77777777" w:rsidTr="00DF081E">
        <w:trPr>
          <w:jc w:val="center"/>
        </w:trPr>
        <w:tc>
          <w:tcPr>
            <w:tcW w:w="7650" w:type="dxa"/>
            <w:shd w:val="clear" w:color="auto" w:fill="E7E6E6" w:themeFill="background2"/>
          </w:tcPr>
          <w:p w14:paraId="2E1E0235" w14:textId="77777777" w:rsidR="006E138E" w:rsidRPr="00C16E3A" w:rsidRDefault="006E138E" w:rsidP="0088558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Descripción de la evidencia, documento y/o prueba</w:t>
            </w:r>
          </w:p>
        </w:tc>
        <w:tc>
          <w:tcPr>
            <w:tcW w:w="2420" w:type="dxa"/>
            <w:shd w:val="clear" w:color="auto" w:fill="E7E6E6" w:themeFill="background2"/>
          </w:tcPr>
          <w:p w14:paraId="5047724A" w14:textId="77777777" w:rsidR="006E138E" w:rsidRPr="00C16E3A" w:rsidRDefault="006E138E" w:rsidP="0088558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Cantidad</w:t>
            </w:r>
          </w:p>
        </w:tc>
      </w:tr>
      <w:tr w:rsidR="006E138E" w:rsidRPr="00C16E3A" w14:paraId="5515A3EC" w14:textId="77777777" w:rsidTr="00326ACD">
        <w:trPr>
          <w:jc w:val="center"/>
        </w:trPr>
        <w:tc>
          <w:tcPr>
            <w:tcW w:w="7650" w:type="dxa"/>
          </w:tcPr>
          <w:p w14:paraId="548F6A75" w14:textId="77777777" w:rsidR="006E138E" w:rsidRPr="00C16E3A" w:rsidRDefault="006E138E" w:rsidP="0088558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14:paraId="1CF3EE9C" w14:textId="77777777" w:rsidR="006E138E" w:rsidRPr="00C16E3A" w:rsidRDefault="006E138E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138E" w:rsidRPr="00C16E3A" w14:paraId="67646418" w14:textId="77777777" w:rsidTr="00326ACD">
        <w:trPr>
          <w:jc w:val="center"/>
        </w:trPr>
        <w:tc>
          <w:tcPr>
            <w:tcW w:w="7650" w:type="dxa"/>
          </w:tcPr>
          <w:p w14:paraId="3A3E78FD" w14:textId="77777777" w:rsidR="006E138E" w:rsidRPr="00C16E3A" w:rsidRDefault="006E138E" w:rsidP="0088558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14:paraId="09B45D1A" w14:textId="77777777" w:rsidR="006E138E" w:rsidRPr="00C16E3A" w:rsidRDefault="006E138E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E138E" w:rsidRPr="00C16E3A" w14:paraId="6CCC9B16" w14:textId="77777777" w:rsidTr="00326ACD">
        <w:trPr>
          <w:jc w:val="center"/>
        </w:trPr>
        <w:tc>
          <w:tcPr>
            <w:tcW w:w="7650" w:type="dxa"/>
          </w:tcPr>
          <w:p w14:paraId="1160C8A9" w14:textId="77777777" w:rsidR="006E138E" w:rsidRPr="00C16E3A" w:rsidRDefault="006E138E" w:rsidP="0088558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14:paraId="48FEAA00" w14:textId="77777777" w:rsidR="006E138E" w:rsidRPr="00C16E3A" w:rsidRDefault="006E138E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A483A" w:rsidRPr="00C16E3A" w14:paraId="35261CC6" w14:textId="77777777" w:rsidTr="00326ACD">
        <w:trPr>
          <w:jc w:val="center"/>
        </w:trPr>
        <w:tc>
          <w:tcPr>
            <w:tcW w:w="7650" w:type="dxa"/>
          </w:tcPr>
          <w:p w14:paraId="00669A13" w14:textId="77777777" w:rsidR="00AA483A" w:rsidRPr="00C16E3A" w:rsidRDefault="00AA483A" w:rsidP="0088558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420" w:type="dxa"/>
          </w:tcPr>
          <w:p w14:paraId="7B3180C6" w14:textId="77777777" w:rsidR="00AA483A" w:rsidRPr="00C16E3A" w:rsidRDefault="00AA483A" w:rsidP="0088558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22AAEED" w14:textId="77777777" w:rsidR="00C16E3A" w:rsidRPr="00C16E3A" w:rsidRDefault="00C16E3A" w:rsidP="003F7BBA">
      <w:pPr>
        <w:spacing w:line="240" w:lineRule="auto"/>
        <w:rPr>
          <w:rFonts w:ascii="Arial" w:hAnsi="Arial" w:cs="Arial"/>
          <w:sz w:val="10"/>
          <w:szCs w:val="10"/>
        </w:rPr>
      </w:pPr>
    </w:p>
    <w:p w14:paraId="0A856928" w14:textId="77777777" w:rsidR="00D5076C" w:rsidRPr="00C16E3A" w:rsidRDefault="00770736" w:rsidP="00D5076C">
      <w:pPr>
        <w:rPr>
          <w:rFonts w:ascii="Arial" w:hAnsi="Arial" w:cs="Arial"/>
          <w:b/>
          <w:sz w:val="24"/>
          <w:szCs w:val="24"/>
        </w:rPr>
      </w:pPr>
      <w:bookmarkStart w:id="1" w:name="_Hlk59088094"/>
      <w:bookmarkStart w:id="2" w:name="_Hlk59093622"/>
      <w:r w:rsidRPr="00C16E3A">
        <w:rPr>
          <w:rFonts w:ascii="Arial" w:hAnsi="Arial" w:cs="Arial"/>
          <w:b/>
          <w:sz w:val="24"/>
          <w:szCs w:val="24"/>
        </w:rPr>
        <w:t>5</w:t>
      </w:r>
      <w:r w:rsidR="00D43783" w:rsidRPr="00C16E3A">
        <w:rPr>
          <w:rFonts w:ascii="Arial" w:hAnsi="Arial" w:cs="Arial"/>
          <w:b/>
          <w:sz w:val="24"/>
          <w:szCs w:val="24"/>
        </w:rPr>
        <w:t xml:space="preserve">. </w:t>
      </w:r>
      <w:r w:rsidR="00D303EA" w:rsidRPr="00C16E3A">
        <w:rPr>
          <w:rFonts w:ascii="Arial" w:hAnsi="Arial" w:cs="Arial"/>
          <w:b/>
          <w:sz w:val="24"/>
          <w:szCs w:val="24"/>
        </w:rPr>
        <w:t>Informe de Medidas Preventivas:</w:t>
      </w:r>
    </w:p>
    <w:bookmarkEnd w:id="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43783" w:rsidRPr="00C16E3A" w14:paraId="4FEFB4BE" w14:textId="77777777" w:rsidTr="00D43783">
        <w:tc>
          <w:tcPr>
            <w:tcW w:w="10070" w:type="dxa"/>
          </w:tcPr>
          <w:p w14:paraId="3B1FD9B4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783" w:rsidRPr="00C16E3A" w14:paraId="232745F1" w14:textId="77777777" w:rsidTr="00D43783">
        <w:tc>
          <w:tcPr>
            <w:tcW w:w="10070" w:type="dxa"/>
          </w:tcPr>
          <w:p w14:paraId="39F5BB82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2"/>
      <w:tr w:rsidR="00D43783" w:rsidRPr="00C16E3A" w14:paraId="4F78E27D" w14:textId="77777777" w:rsidTr="00D43783">
        <w:tc>
          <w:tcPr>
            <w:tcW w:w="10070" w:type="dxa"/>
          </w:tcPr>
          <w:p w14:paraId="34B2EE9E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783" w:rsidRPr="00C16E3A" w14:paraId="681ABFCD" w14:textId="77777777" w:rsidTr="00D43783">
        <w:tc>
          <w:tcPr>
            <w:tcW w:w="10070" w:type="dxa"/>
          </w:tcPr>
          <w:p w14:paraId="6B95AD00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783" w:rsidRPr="00C16E3A" w14:paraId="6FD241C4" w14:textId="77777777" w:rsidTr="00D43783">
        <w:tc>
          <w:tcPr>
            <w:tcW w:w="10070" w:type="dxa"/>
          </w:tcPr>
          <w:p w14:paraId="653CFD67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783" w:rsidRPr="00C16E3A" w14:paraId="45265C23" w14:textId="77777777" w:rsidTr="00D43783">
        <w:tc>
          <w:tcPr>
            <w:tcW w:w="10070" w:type="dxa"/>
          </w:tcPr>
          <w:p w14:paraId="7031E4E0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783" w:rsidRPr="00C16E3A" w14:paraId="60BF53B9" w14:textId="77777777" w:rsidTr="00D43783">
        <w:tc>
          <w:tcPr>
            <w:tcW w:w="10070" w:type="dxa"/>
          </w:tcPr>
          <w:p w14:paraId="6BA980CE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43783" w:rsidRPr="00C16E3A" w14:paraId="242E183D" w14:textId="77777777" w:rsidTr="00D43783">
        <w:tc>
          <w:tcPr>
            <w:tcW w:w="10070" w:type="dxa"/>
          </w:tcPr>
          <w:p w14:paraId="26FBC7D6" w14:textId="77777777" w:rsidR="00D43783" w:rsidRPr="00C16E3A" w:rsidRDefault="00D43783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B86" w:rsidRPr="00C16E3A" w14:paraId="092EE326" w14:textId="77777777" w:rsidTr="00D43783">
        <w:tc>
          <w:tcPr>
            <w:tcW w:w="10070" w:type="dxa"/>
          </w:tcPr>
          <w:p w14:paraId="1764982E" w14:textId="77777777" w:rsidR="00DC3B86" w:rsidRPr="00C16E3A" w:rsidRDefault="00DC3B86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B86" w:rsidRPr="00C16E3A" w14:paraId="5AB018E6" w14:textId="77777777" w:rsidTr="00D43783">
        <w:tc>
          <w:tcPr>
            <w:tcW w:w="10070" w:type="dxa"/>
          </w:tcPr>
          <w:p w14:paraId="66CCD263" w14:textId="77777777" w:rsidR="00DC3B86" w:rsidRPr="00C16E3A" w:rsidRDefault="00DC3B86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B86" w:rsidRPr="00C16E3A" w14:paraId="20446E3E" w14:textId="77777777" w:rsidTr="00D43783">
        <w:tc>
          <w:tcPr>
            <w:tcW w:w="10070" w:type="dxa"/>
          </w:tcPr>
          <w:p w14:paraId="30B80FD7" w14:textId="77777777" w:rsidR="00DC3B86" w:rsidRPr="00C16E3A" w:rsidRDefault="00DC3B86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B86" w:rsidRPr="00C16E3A" w14:paraId="26FE4403" w14:textId="77777777" w:rsidTr="00D43783">
        <w:tc>
          <w:tcPr>
            <w:tcW w:w="10070" w:type="dxa"/>
          </w:tcPr>
          <w:p w14:paraId="7C4610C5" w14:textId="77777777" w:rsidR="00DC3B86" w:rsidRPr="00C16E3A" w:rsidRDefault="00DC3B86" w:rsidP="0088558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78A90D33" w14:textId="77777777" w:rsidTr="00D16E3A">
        <w:tc>
          <w:tcPr>
            <w:tcW w:w="10070" w:type="dxa"/>
          </w:tcPr>
          <w:p w14:paraId="0383F70B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414BD58F" w14:textId="77777777" w:rsidTr="00D16E3A">
        <w:tc>
          <w:tcPr>
            <w:tcW w:w="10070" w:type="dxa"/>
          </w:tcPr>
          <w:p w14:paraId="086C642D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388F8395" w14:textId="77777777" w:rsidTr="00D16E3A">
        <w:tc>
          <w:tcPr>
            <w:tcW w:w="10070" w:type="dxa"/>
          </w:tcPr>
          <w:p w14:paraId="154CA62B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47996073" w14:textId="77777777" w:rsidTr="00D16E3A">
        <w:tc>
          <w:tcPr>
            <w:tcW w:w="10070" w:type="dxa"/>
          </w:tcPr>
          <w:p w14:paraId="74B7BB4D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7E9C4A27" w14:textId="77777777" w:rsidTr="00D16E3A">
        <w:tc>
          <w:tcPr>
            <w:tcW w:w="10070" w:type="dxa"/>
          </w:tcPr>
          <w:p w14:paraId="6215EFC5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407807F2" w14:textId="77777777" w:rsidTr="00D16E3A">
        <w:tc>
          <w:tcPr>
            <w:tcW w:w="10070" w:type="dxa"/>
          </w:tcPr>
          <w:p w14:paraId="4CD5C875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3A926778" w14:textId="77777777" w:rsidTr="00D16E3A">
        <w:tc>
          <w:tcPr>
            <w:tcW w:w="10070" w:type="dxa"/>
          </w:tcPr>
          <w:p w14:paraId="57D5A7C7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71633CBB" w14:textId="77777777" w:rsidTr="00D16E3A">
        <w:tc>
          <w:tcPr>
            <w:tcW w:w="10070" w:type="dxa"/>
          </w:tcPr>
          <w:p w14:paraId="1D9828D5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1D13860D" w14:textId="77777777" w:rsidTr="00D16E3A">
        <w:tc>
          <w:tcPr>
            <w:tcW w:w="10070" w:type="dxa"/>
          </w:tcPr>
          <w:p w14:paraId="071DCB79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53CBA005" w14:textId="77777777" w:rsidTr="00D16E3A">
        <w:tc>
          <w:tcPr>
            <w:tcW w:w="10070" w:type="dxa"/>
          </w:tcPr>
          <w:p w14:paraId="110A50D4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72C79F78" w14:textId="77777777" w:rsidTr="00D16E3A">
        <w:tc>
          <w:tcPr>
            <w:tcW w:w="10070" w:type="dxa"/>
          </w:tcPr>
          <w:p w14:paraId="45C6B2D6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2D719995" w14:textId="77777777" w:rsidTr="00D16E3A">
        <w:tc>
          <w:tcPr>
            <w:tcW w:w="10070" w:type="dxa"/>
          </w:tcPr>
          <w:p w14:paraId="6F3DB5BA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5F1320B3" w14:textId="77777777" w:rsidTr="00D16E3A">
        <w:tc>
          <w:tcPr>
            <w:tcW w:w="10070" w:type="dxa"/>
          </w:tcPr>
          <w:p w14:paraId="7A1DAA17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048986DF" w14:textId="77777777" w:rsidTr="00D16E3A">
        <w:tc>
          <w:tcPr>
            <w:tcW w:w="10070" w:type="dxa"/>
          </w:tcPr>
          <w:p w14:paraId="7BDA660A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6E3A" w:rsidRPr="00C16E3A" w14:paraId="64A72FCE" w14:textId="77777777" w:rsidTr="00D16E3A">
        <w:tc>
          <w:tcPr>
            <w:tcW w:w="10070" w:type="dxa"/>
          </w:tcPr>
          <w:p w14:paraId="2B07C898" w14:textId="77777777" w:rsidR="00C16E3A" w:rsidRPr="00C16E3A" w:rsidRDefault="00C16E3A" w:rsidP="00D16E3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CE1E1B3" w14:textId="77777777" w:rsidR="00A1056F" w:rsidRPr="00C16E3A" w:rsidRDefault="00A1056F" w:rsidP="00D5076C">
      <w:pPr>
        <w:rPr>
          <w:rFonts w:ascii="Arial" w:hAnsi="Arial" w:cs="Arial"/>
          <w:b/>
          <w:sz w:val="24"/>
          <w:szCs w:val="24"/>
        </w:rPr>
      </w:pPr>
    </w:p>
    <w:p w14:paraId="009C9780" w14:textId="77777777" w:rsidR="007E1C8A" w:rsidRPr="00C16E3A" w:rsidRDefault="00C16E3A" w:rsidP="007E1C8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7E1C8A" w:rsidRPr="00C16E3A">
        <w:rPr>
          <w:rFonts w:ascii="Arial" w:hAnsi="Arial" w:cs="Arial"/>
          <w:b/>
          <w:sz w:val="24"/>
          <w:szCs w:val="24"/>
        </w:rPr>
        <w:t>. Notificado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969"/>
        <w:gridCol w:w="2268"/>
      </w:tblGrid>
      <w:tr w:rsidR="007E1C8A" w:rsidRPr="00C16E3A" w14:paraId="771E584E" w14:textId="77777777" w:rsidTr="00066F0E">
        <w:trPr>
          <w:trHeight w:val="390"/>
          <w:jc w:val="center"/>
        </w:trPr>
        <w:tc>
          <w:tcPr>
            <w:tcW w:w="3823" w:type="dxa"/>
          </w:tcPr>
          <w:p w14:paraId="126CCC90" w14:textId="77777777" w:rsidR="007E1C8A" w:rsidRPr="00C16E3A" w:rsidRDefault="007E1C8A" w:rsidP="00066F0E">
            <w:pPr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Nombre:</w:t>
            </w:r>
          </w:p>
          <w:p w14:paraId="72F07997" w14:textId="77777777" w:rsidR="007E1C8A" w:rsidRPr="00C16E3A" w:rsidRDefault="007E1C8A" w:rsidP="00066F0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E7593ED" w14:textId="77777777" w:rsidR="007E1C8A" w:rsidRPr="00C16E3A" w:rsidRDefault="007E1C8A" w:rsidP="00066F0E">
            <w:pPr>
              <w:rPr>
                <w:rFonts w:ascii="Arial" w:hAnsi="Arial" w:cs="Arial"/>
              </w:rPr>
            </w:pPr>
            <w:r w:rsidRPr="00C16E3A">
              <w:rPr>
                <w:rFonts w:ascii="Arial" w:hAnsi="Arial" w:cs="Arial"/>
              </w:rPr>
              <w:t>Firma:</w:t>
            </w:r>
          </w:p>
          <w:p w14:paraId="4FB8A2EB" w14:textId="77777777" w:rsidR="00A1056F" w:rsidRPr="00C16E3A" w:rsidRDefault="00A1056F" w:rsidP="00066F0E">
            <w:pPr>
              <w:rPr>
                <w:rFonts w:ascii="Arial" w:hAnsi="Arial" w:cs="Arial"/>
                <w:b/>
              </w:rPr>
            </w:pPr>
          </w:p>
          <w:p w14:paraId="794EF792" w14:textId="77777777" w:rsidR="00A1056F" w:rsidRPr="00C16E3A" w:rsidRDefault="00A1056F" w:rsidP="00066F0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57C92F3" w14:textId="77777777" w:rsidR="007E1C8A" w:rsidRPr="00C16E3A" w:rsidRDefault="007E1C8A" w:rsidP="00066F0E">
            <w:pPr>
              <w:rPr>
                <w:rFonts w:ascii="Arial" w:hAnsi="Arial" w:cs="Arial"/>
                <w:b/>
              </w:rPr>
            </w:pPr>
            <w:r w:rsidRPr="00C16E3A">
              <w:rPr>
                <w:rFonts w:ascii="Arial" w:hAnsi="Arial" w:cs="Arial"/>
              </w:rPr>
              <w:t>Cédula</w:t>
            </w:r>
            <w:r w:rsidR="00A1056F" w:rsidRPr="00C16E3A">
              <w:rPr>
                <w:rFonts w:ascii="Arial" w:hAnsi="Arial" w:cs="Arial"/>
              </w:rPr>
              <w:t xml:space="preserve"> o </w:t>
            </w:r>
            <w:r w:rsidR="00A1056F" w:rsidRPr="00C16E3A">
              <w:rPr>
                <w:rFonts w:ascii="Arial" w:hAnsi="Arial" w:cs="Arial"/>
                <w:sz w:val="24"/>
                <w:szCs w:val="24"/>
              </w:rPr>
              <w:t>DI</w:t>
            </w:r>
            <w:r w:rsidRPr="00C16E3A">
              <w:rPr>
                <w:rFonts w:ascii="Arial" w:hAnsi="Arial" w:cs="Arial"/>
              </w:rPr>
              <w:t>:</w:t>
            </w:r>
          </w:p>
        </w:tc>
      </w:tr>
    </w:tbl>
    <w:p w14:paraId="622E94FB" w14:textId="77777777" w:rsidR="00C16E3A" w:rsidRDefault="00C16E3A" w:rsidP="00C16E3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301649B6" w14:textId="77777777" w:rsidR="00D303EA" w:rsidRDefault="00D303EA" w:rsidP="00C16E3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62168D80" w14:textId="77777777" w:rsidR="00D303EA" w:rsidRDefault="00D303EA" w:rsidP="00C16E3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</w:p>
    <w:p w14:paraId="163F6528" w14:textId="77777777" w:rsidR="0097624F" w:rsidRPr="00C16E3A" w:rsidRDefault="0097624F" w:rsidP="00C16E3A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16E3A">
        <w:rPr>
          <w:rFonts w:ascii="Arial" w:hAnsi="Arial" w:cs="Arial"/>
          <w:b/>
          <w:sz w:val="26"/>
          <w:szCs w:val="26"/>
        </w:rPr>
        <w:t xml:space="preserve">Instructivo para el llenado del Formulario </w:t>
      </w:r>
    </w:p>
    <w:p w14:paraId="19187A76" w14:textId="77777777" w:rsidR="0097624F" w:rsidRPr="00C16E3A" w:rsidRDefault="0097624F" w:rsidP="00C16E3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16E3A">
        <w:rPr>
          <w:rFonts w:ascii="Arial" w:hAnsi="Arial" w:cs="Arial"/>
          <w:sz w:val="24"/>
          <w:szCs w:val="24"/>
          <w:u w:val="single"/>
        </w:rPr>
        <w:t>Fecha y hora</w:t>
      </w:r>
      <w:r w:rsidRPr="00C16E3A">
        <w:rPr>
          <w:rFonts w:ascii="Arial" w:hAnsi="Arial" w:cs="Arial"/>
          <w:sz w:val="24"/>
          <w:szCs w:val="24"/>
        </w:rPr>
        <w:t>: colocar la fecha y hora en que se registran los datos en el formulario.</w:t>
      </w:r>
    </w:p>
    <w:p w14:paraId="5B1ECCEB" w14:textId="77777777" w:rsidR="0097624F" w:rsidRPr="00C16E3A" w:rsidRDefault="0097624F" w:rsidP="0050404E">
      <w:pPr>
        <w:spacing w:line="276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 xml:space="preserve">1. Datos del notificador: </w:t>
      </w:r>
      <w:r w:rsidRPr="00C16E3A">
        <w:rPr>
          <w:rFonts w:ascii="Arial" w:hAnsi="Arial" w:cs="Arial"/>
          <w:sz w:val="24"/>
          <w:szCs w:val="24"/>
        </w:rPr>
        <w:t>se refiere a los datos general</w:t>
      </w:r>
      <w:r w:rsidR="005F26C4" w:rsidRPr="00C16E3A">
        <w:rPr>
          <w:rFonts w:ascii="Arial" w:hAnsi="Arial" w:cs="Arial"/>
          <w:sz w:val="24"/>
          <w:szCs w:val="24"/>
        </w:rPr>
        <w:t>es de la persona que registra la información</w:t>
      </w:r>
      <w:r w:rsidRPr="00C16E3A">
        <w:rPr>
          <w:rFonts w:ascii="Arial" w:hAnsi="Arial" w:cs="Arial"/>
          <w:sz w:val="24"/>
          <w:szCs w:val="24"/>
        </w:rPr>
        <w:t>.</w:t>
      </w:r>
    </w:p>
    <w:p w14:paraId="47A83B39" w14:textId="77777777" w:rsidR="0097624F" w:rsidRPr="00C16E3A" w:rsidRDefault="0097624F" w:rsidP="0050404E">
      <w:pPr>
        <w:spacing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 xml:space="preserve">1.1. Particular: </w:t>
      </w:r>
      <w:r w:rsidRPr="00C16E3A">
        <w:rPr>
          <w:rFonts w:ascii="Arial" w:hAnsi="Arial" w:cs="Arial"/>
          <w:sz w:val="24"/>
          <w:szCs w:val="24"/>
        </w:rPr>
        <w:t xml:space="preserve">cuando se trata </w:t>
      </w:r>
      <w:r w:rsidR="00383ABA" w:rsidRPr="00C16E3A">
        <w:rPr>
          <w:rFonts w:ascii="Arial" w:hAnsi="Arial" w:cs="Arial"/>
          <w:sz w:val="24"/>
          <w:szCs w:val="24"/>
        </w:rPr>
        <w:t>de personas particulares que no laboran en instalaciones de salud</w:t>
      </w:r>
      <w:r w:rsidR="00034A78" w:rsidRPr="00C16E3A">
        <w:rPr>
          <w:rFonts w:ascii="Arial" w:hAnsi="Arial" w:cs="Arial"/>
          <w:sz w:val="24"/>
          <w:szCs w:val="24"/>
        </w:rPr>
        <w:t>, llenará el recuadro.</w:t>
      </w:r>
      <w:r w:rsidR="004831BB" w:rsidRPr="00C16E3A">
        <w:rPr>
          <w:rFonts w:ascii="Arial" w:hAnsi="Arial" w:cs="Arial"/>
          <w:sz w:val="24"/>
          <w:szCs w:val="24"/>
        </w:rPr>
        <w:t xml:space="preserve">  Si no es el caso, pasar una línea </w:t>
      </w:r>
      <w:r w:rsidR="00527435" w:rsidRPr="00C16E3A">
        <w:rPr>
          <w:rFonts w:ascii="Arial" w:hAnsi="Arial" w:cs="Arial"/>
          <w:sz w:val="24"/>
          <w:szCs w:val="24"/>
        </w:rPr>
        <w:t>diagonal al cuadro y escribir</w:t>
      </w:r>
      <w:r w:rsidR="004831BB" w:rsidRPr="00C16E3A">
        <w:rPr>
          <w:rFonts w:ascii="Arial" w:hAnsi="Arial" w:cs="Arial"/>
          <w:sz w:val="24"/>
          <w:szCs w:val="24"/>
        </w:rPr>
        <w:t xml:space="preserve"> no aplica.</w:t>
      </w:r>
      <w:r w:rsidR="00BB7222" w:rsidRPr="00C16E3A">
        <w:rPr>
          <w:rFonts w:ascii="Arial" w:hAnsi="Arial" w:cs="Arial"/>
          <w:sz w:val="24"/>
          <w:szCs w:val="24"/>
        </w:rPr>
        <w:t xml:space="preserve">  En los campos de teléfono y correo electrónico</w:t>
      </w:r>
      <w:r w:rsidR="00A1056F" w:rsidRPr="00C16E3A">
        <w:rPr>
          <w:rFonts w:ascii="Arial" w:hAnsi="Arial" w:cs="Arial"/>
          <w:sz w:val="24"/>
          <w:szCs w:val="24"/>
        </w:rPr>
        <w:t xml:space="preserve">, por favor colocar datos que estén </w:t>
      </w:r>
      <w:r w:rsidR="00BB7222" w:rsidRPr="00C16E3A">
        <w:rPr>
          <w:rFonts w:ascii="Arial" w:hAnsi="Arial" w:cs="Arial"/>
          <w:sz w:val="24"/>
          <w:szCs w:val="24"/>
        </w:rPr>
        <w:t>habilitados y en uso.</w:t>
      </w:r>
    </w:p>
    <w:p w14:paraId="1BF4CA1C" w14:textId="77777777" w:rsidR="00A1056F" w:rsidRPr="00C16E3A" w:rsidRDefault="00383ABA" w:rsidP="0050404E">
      <w:pPr>
        <w:spacing w:line="276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>1.2. Instalación de salud</w:t>
      </w:r>
      <w:r w:rsidR="0097624F" w:rsidRPr="00C16E3A">
        <w:rPr>
          <w:rFonts w:ascii="Arial" w:hAnsi="Arial" w:cs="Arial"/>
          <w:b/>
          <w:sz w:val="24"/>
          <w:szCs w:val="24"/>
        </w:rPr>
        <w:t>:</w:t>
      </w:r>
      <w:r w:rsidR="00284058" w:rsidRPr="00C16E3A">
        <w:rPr>
          <w:rFonts w:ascii="Arial" w:hAnsi="Arial" w:cs="Arial"/>
          <w:b/>
          <w:sz w:val="24"/>
          <w:szCs w:val="24"/>
        </w:rPr>
        <w:t xml:space="preserve"> </w:t>
      </w:r>
      <w:r w:rsidR="00284058" w:rsidRPr="00C16E3A">
        <w:rPr>
          <w:rFonts w:ascii="Arial" w:hAnsi="Arial" w:cs="Arial"/>
          <w:sz w:val="24"/>
          <w:szCs w:val="24"/>
        </w:rPr>
        <w:t>aplica para</w:t>
      </w:r>
      <w:r w:rsidR="00034A78" w:rsidRPr="00C16E3A">
        <w:rPr>
          <w:rFonts w:ascii="Arial" w:hAnsi="Arial" w:cs="Arial"/>
          <w:sz w:val="24"/>
          <w:szCs w:val="24"/>
        </w:rPr>
        <w:t xml:space="preserve"> personal que labora en instalaciones de salud, tanto del</w:t>
      </w:r>
      <w:r w:rsidR="00284058" w:rsidRPr="00C16E3A">
        <w:rPr>
          <w:rFonts w:ascii="Arial" w:hAnsi="Arial" w:cs="Arial"/>
          <w:sz w:val="24"/>
          <w:szCs w:val="24"/>
        </w:rPr>
        <w:t xml:space="preserve"> sector público </w:t>
      </w:r>
      <w:r w:rsidR="006364C7" w:rsidRPr="00C16E3A">
        <w:rPr>
          <w:rFonts w:ascii="Arial" w:hAnsi="Arial" w:cs="Arial"/>
          <w:sz w:val="24"/>
          <w:szCs w:val="24"/>
        </w:rPr>
        <w:t>o</w:t>
      </w:r>
      <w:r w:rsidR="00284058" w:rsidRPr="00C16E3A">
        <w:rPr>
          <w:rFonts w:ascii="Arial" w:hAnsi="Arial" w:cs="Arial"/>
          <w:sz w:val="24"/>
          <w:szCs w:val="24"/>
        </w:rPr>
        <w:t xml:space="preserve"> privado</w:t>
      </w:r>
      <w:r w:rsidR="001557AC" w:rsidRPr="00C16E3A">
        <w:rPr>
          <w:rFonts w:ascii="Arial" w:hAnsi="Arial" w:cs="Arial"/>
          <w:sz w:val="24"/>
          <w:szCs w:val="24"/>
        </w:rPr>
        <w:t>.  En los campo</w:t>
      </w:r>
      <w:r w:rsidR="00066F41" w:rsidRPr="00C16E3A">
        <w:rPr>
          <w:rFonts w:ascii="Arial" w:hAnsi="Arial" w:cs="Arial"/>
          <w:sz w:val="24"/>
          <w:szCs w:val="24"/>
        </w:rPr>
        <w:t>s que no le ap</w:t>
      </w:r>
      <w:r w:rsidR="001557AC" w:rsidRPr="00C16E3A">
        <w:rPr>
          <w:rFonts w:ascii="Arial" w:hAnsi="Arial" w:cs="Arial"/>
          <w:sz w:val="24"/>
          <w:szCs w:val="24"/>
        </w:rPr>
        <w:t>lique colocará las iniciales N/A</w:t>
      </w:r>
      <w:r w:rsidR="002C003B" w:rsidRPr="00C16E3A">
        <w:rPr>
          <w:rFonts w:ascii="Arial" w:hAnsi="Arial" w:cs="Arial"/>
          <w:sz w:val="24"/>
          <w:szCs w:val="24"/>
        </w:rPr>
        <w:t xml:space="preserve">.  </w:t>
      </w:r>
      <w:r w:rsidR="00A1056F" w:rsidRPr="00C16E3A">
        <w:rPr>
          <w:rFonts w:ascii="Arial" w:hAnsi="Arial" w:cs="Arial"/>
          <w:sz w:val="24"/>
          <w:szCs w:val="24"/>
        </w:rPr>
        <w:t>En los campos de teléfono y correo electrónico, por favor colocar datos que estén habilitados y en uso, para el correo electrónico de preferencia que sea corporativo o institucional.</w:t>
      </w:r>
    </w:p>
    <w:p w14:paraId="18FA43D4" w14:textId="77777777" w:rsidR="0097624F" w:rsidRPr="00C16E3A" w:rsidRDefault="0097624F" w:rsidP="0050404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>2.</w:t>
      </w:r>
      <w:r w:rsidRPr="00C16E3A">
        <w:rPr>
          <w:rFonts w:ascii="Arial" w:hAnsi="Arial" w:cs="Arial"/>
          <w:sz w:val="24"/>
          <w:szCs w:val="24"/>
        </w:rPr>
        <w:t xml:space="preserve"> </w:t>
      </w:r>
      <w:r w:rsidRPr="00C16E3A">
        <w:rPr>
          <w:rFonts w:ascii="Arial" w:hAnsi="Arial" w:cs="Arial"/>
          <w:b/>
          <w:sz w:val="24"/>
          <w:szCs w:val="24"/>
        </w:rPr>
        <w:t xml:space="preserve">Datos del producto: </w:t>
      </w:r>
      <w:r w:rsidR="00386C51" w:rsidRPr="00C16E3A">
        <w:rPr>
          <w:rFonts w:ascii="Arial" w:hAnsi="Arial" w:cs="Arial"/>
          <w:sz w:val="24"/>
          <w:szCs w:val="24"/>
        </w:rPr>
        <w:t>describir</w:t>
      </w:r>
      <w:r w:rsidR="001557AC" w:rsidRPr="00C16E3A">
        <w:rPr>
          <w:rFonts w:ascii="Arial" w:hAnsi="Arial" w:cs="Arial"/>
          <w:sz w:val="24"/>
          <w:szCs w:val="24"/>
        </w:rPr>
        <w:t xml:space="preserve"> lo</w:t>
      </w:r>
      <w:r w:rsidR="00A1056F" w:rsidRPr="00C16E3A">
        <w:rPr>
          <w:rFonts w:ascii="Arial" w:hAnsi="Arial" w:cs="Arial"/>
          <w:sz w:val="24"/>
          <w:szCs w:val="24"/>
        </w:rPr>
        <w:t xml:space="preserve"> </w:t>
      </w:r>
      <w:r w:rsidR="001557AC" w:rsidRPr="00C16E3A">
        <w:rPr>
          <w:rFonts w:ascii="Arial" w:hAnsi="Arial" w:cs="Arial"/>
          <w:sz w:val="24"/>
          <w:szCs w:val="24"/>
        </w:rPr>
        <w:t>más detallado posible</w:t>
      </w:r>
      <w:r w:rsidR="000E1B48" w:rsidRPr="00C16E3A">
        <w:rPr>
          <w:rFonts w:ascii="Arial" w:hAnsi="Arial" w:cs="Arial"/>
          <w:sz w:val="24"/>
          <w:szCs w:val="24"/>
        </w:rPr>
        <w:t>.  Aquellos datos que no se observan en los envases, colocar como “no indica”</w:t>
      </w:r>
      <w:r w:rsidR="00F83234" w:rsidRPr="00C16E3A">
        <w:rPr>
          <w:rFonts w:ascii="Arial" w:hAnsi="Arial" w:cs="Arial"/>
          <w:sz w:val="24"/>
          <w:szCs w:val="24"/>
        </w:rPr>
        <w:t>.</w:t>
      </w:r>
      <w:r w:rsidR="00914769" w:rsidRPr="00C16E3A">
        <w:rPr>
          <w:rFonts w:ascii="Arial" w:hAnsi="Arial" w:cs="Arial"/>
          <w:sz w:val="24"/>
          <w:szCs w:val="24"/>
        </w:rPr>
        <w:t xml:space="preserve">  </w:t>
      </w:r>
      <w:r w:rsidR="00B91996" w:rsidRPr="00C16E3A">
        <w:rPr>
          <w:rFonts w:ascii="Arial" w:hAnsi="Arial" w:cs="Arial"/>
          <w:sz w:val="24"/>
          <w:szCs w:val="24"/>
        </w:rPr>
        <w:t xml:space="preserve">En el campo país debe colocar el país de fabricación.  En el campo “otros datos” puede colocar información como: información adicional sobre el sitio de fabricación, datos </w:t>
      </w:r>
      <w:r w:rsidR="003C7E44" w:rsidRPr="00C16E3A">
        <w:rPr>
          <w:rFonts w:ascii="Arial" w:hAnsi="Arial" w:cs="Arial"/>
          <w:sz w:val="24"/>
          <w:szCs w:val="24"/>
        </w:rPr>
        <w:t>en caso de que</w:t>
      </w:r>
      <w:r w:rsidR="00B91996" w:rsidRPr="00C16E3A">
        <w:rPr>
          <w:rFonts w:ascii="Arial" w:hAnsi="Arial" w:cs="Arial"/>
          <w:sz w:val="24"/>
          <w:szCs w:val="24"/>
        </w:rPr>
        <w:t xml:space="preserve"> </w:t>
      </w:r>
      <w:r w:rsidR="00914769" w:rsidRPr="00C16E3A">
        <w:rPr>
          <w:rFonts w:ascii="Arial" w:hAnsi="Arial" w:cs="Arial"/>
          <w:sz w:val="24"/>
          <w:szCs w:val="24"/>
        </w:rPr>
        <w:t>se trat</w:t>
      </w:r>
      <w:r w:rsidR="003C7E44" w:rsidRPr="00C16E3A">
        <w:rPr>
          <w:rFonts w:ascii="Arial" w:hAnsi="Arial" w:cs="Arial"/>
          <w:sz w:val="24"/>
          <w:szCs w:val="24"/>
        </w:rPr>
        <w:t>e</w:t>
      </w:r>
      <w:r w:rsidR="00914769" w:rsidRPr="00C16E3A">
        <w:rPr>
          <w:rFonts w:ascii="Arial" w:hAnsi="Arial" w:cs="Arial"/>
          <w:sz w:val="24"/>
          <w:szCs w:val="24"/>
        </w:rPr>
        <w:t xml:space="preserve"> de m</w:t>
      </w:r>
      <w:r w:rsidR="00B91996" w:rsidRPr="00C16E3A">
        <w:rPr>
          <w:rFonts w:ascii="Arial" w:hAnsi="Arial" w:cs="Arial"/>
          <w:sz w:val="24"/>
          <w:szCs w:val="24"/>
        </w:rPr>
        <w:t>ás de un lote</w:t>
      </w:r>
      <w:r w:rsidR="00A1056F" w:rsidRPr="00C16E3A">
        <w:rPr>
          <w:rFonts w:ascii="Arial" w:hAnsi="Arial" w:cs="Arial"/>
          <w:sz w:val="24"/>
          <w:szCs w:val="24"/>
        </w:rPr>
        <w:t xml:space="preserve"> u otros que considere necesarios</w:t>
      </w:r>
      <w:r w:rsidR="00B91996" w:rsidRPr="00C16E3A">
        <w:rPr>
          <w:rFonts w:ascii="Arial" w:hAnsi="Arial" w:cs="Arial"/>
          <w:sz w:val="24"/>
          <w:szCs w:val="24"/>
        </w:rPr>
        <w:t>.</w:t>
      </w:r>
    </w:p>
    <w:p w14:paraId="5408E392" w14:textId="77777777" w:rsidR="00A1056F" w:rsidRPr="00C16E3A" w:rsidRDefault="0097624F" w:rsidP="0050404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>3.</w:t>
      </w:r>
      <w:r w:rsidRPr="00C16E3A">
        <w:rPr>
          <w:rFonts w:ascii="Arial" w:hAnsi="Arial" w:cs="Arial"/>
          <w:sz w:val="24"/>
          <w:szCs w:val="24"/>
        </w:rPr>
        <w:t xml:space="preserve"> </w:t>
      </w:r>
      <w:r w:rsidRPr="00C16E3A">
        <w:rPr>
          <w:rFonts w:ascii="Arial" w:hAnsi="Arial" w:cs="Arial"/>
          <w:b/>
          <w:sz w:val="24"/>
          <w:szCs w:val="24"/>
        </w:rPr>
        <w:t xml:space="preserve">Descripción de la notificación: </w:t>
      </w:r>
      <w:r w:rsidRPr="00C16E3A">
        <w:rPr>
          <w:rFonts w:ascii="Arial" w:hAnsi="Arial" w:cs="Arial"/>
          <w:sz w:val="24"/>
          <w:szCs w:val="24"/>
        </w:rPr>
        <w:t xml:space="preserve">explicación detallada del problema presentado con el producto.  Incluye casos relacionados </w:t>
      </w:r>
      <w:r w:rsidR="00F83234" w:rsidRPr="00C16E3A">
        <w:rPr>
          <w:rFonts w:ascii="Arial" w:hAnsi="Arial" w:cs="Arial"/>
          <w:sz w:val="24"/>
          <w:szCs w:val="24"/>
        </w:rPr>
        <w:t xml:space="preserve">con </w:t>
      </w:r>
      <w:r w:rsidRPr="00C16E3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falta </w:t>
      </w:r>
      <w:r w:rsidR="00F83234" w:rsidRPr="00C16E3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de </w:t>
      </w:r>
      <w:r w:rsidRPr="00C16E3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 xml:space="preserve">tabletas en los alveolos, frascos vacíos, </w:t>
      </w:r>
      <w:r w:rsidR="00F83234" w:rsidRPr="00C16E3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problemas en los cierres, derrame de producto</w:t>
      </w:r>
      <w:r w:rsidRPr="00C16E3A">
        <w:rPr>
          <w:rFonts w:ascii="Arial" w:eastAsia="Times New Roman" w:hAnsi="Arial" w:cs="Arial"/>
          <w:color w:val="000000"/>
          <w:sz w:val="24"/>
          <w:szCs w:val="24"/>
          <w:lang w:eastAsia="es-PA"/>
        </w:rPr>
        <w:t>, etc.</w:t>
      </w:r>
      <w:r w:rsidRPr="00C16E3A">
        <w:rPr>
          <w:rFonts w:ascii="Arial" w:hAnsi="Arial" w:cs="Arial"/>
          <w:sz w:val="24"/>
          <w:szCs w:val="24"/>
        </w:rPr>
        <w:t xml:space="preserve">  </w:t>
      </w:r>
    </w:p>
    <w:p w14:paraId="740F43C8" w14:textId="77777777" w:rsidR="0097624F" w:rsidRPr="00C16E3A" w:rsidRDefault="00A1056F" w:rsidP="0050404E">
      <w:pPr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50404E">
        <w:rPr>
          <w:rFonts w:ascii="Arial" w:hAnsi="Arial" w:cs="Arial"/>
          <w:b/>
          <w:sz w:val="24"/>
          <w:szCs w:val="24"/>
          <w:u w:val="single"/>
        </w:rPr>
        <w:t>Nota</w:t>
      </w:r>
      <w:r w:rsidRPr="00C16E3A">
        <w:rPr>
          <w:rFonts w:ascii="Arial" w:hAnsi="Arial" w:cs="Arial"/>
          <w:sz w:val="24"/>
          <w:szCs w:val="24"/>
        </w:rPr>
        <w:t>: Recuerde que l</w:t>
      </w:r>
      <w:r w:rsidR="0097624F" w:rsidRPr="00C16E3A">
        <w:rPr>
          <w:rFonts w:ascii="Arial" w:hAnsi="Arial" w:cs="Arial"/>
          <w:sz w:val="24"/>
          <w:szCs w:val="24"/>
        </w:rPr>
        <w:t xml:space="preserve">os casos que corresponden a Fallas Farmacéuticas deben ser notificados en </w:t>
      </w:r>
      <w:r w:rsidR="00F83234" w:rsidRPr="00C16E3A">
        <w:rPr>
          <w:rFonts w:ascii="Arial" w:hAnsi="Arial" w:cs="Arial"/>
          <w:sz w:val="24"/>
          <w:szCs w:val="24"/>
        </w:rPr>
        <w:t xml:space="preserve">el formulario correspondiente, y </w:t>
      </w:r>
      <w:r w:rsidR="008665D9" w:rsidRPr="00C16E3A">
        <w:rPr>
          <w:rFonts w:ascii="Arial" w:hAnsi="Arial" w:cs="Arial"/>
          <w:sz w:val="24"/>
          <w:szCs w:val="24"/>
        </w:rPr>
        <w:t>s</w:t>
      </w:r>
      <w:r w:rsidRPr="00C16E3A">
        <w:rPr>
          <w:rFonts w:ascii="Arial" w:hAnsi="Arial" w:cs="Arial"/>
          <w:sz w:val="24"/>
          <w:szCs w:val="24"/>
        </w:rPr>
        <w:t>o</w:t>
      </w:r>
      <w:r w:rsidR="008665D9" w:rsidRPr="00C16E3A">
        <w:rPr>
          <w:rFonts w:ascii="Arial" w:hAnsi="Arial" w:cs="Arial"/>
          <w:sz w:val="24"/>
          <w:szCs w:val="24"/>
        </w:rPr>
        <w:t>n</w:t>
      </w:r>
      <w:r w:rsidR="00F83234" w:rsidRPr="00C16E3A">
        <w:rPr>
          <w:rFonts w:ascii="Arial" w:hAnsi="Arial" w:cs="Arial"/>
          <w:sz w:val="24"/>
          <w:szCs w:val="24"/>
        </w:rPr>
        <w:t xml:space="preserve"> tramitados por el D</w:t>
      </w:r>
      <w:r w:rsidR="008665D9" w:rsidRPr="00C16E3A">
        <w:rPr>
          <w:rFonts w:ascii="Arial" w:hAnsi="Arial" w:cs="Arial"/>
          <w:sz w:val="24"/>
          <w:szCs w:val="24"/>
        </w:rPr>
        <w:t>e</w:t>
      </w:r>
      <w:r w:rsidR="00F83234" w:rsidRPr="00C16E3A">
        <w:rPr>
          <w:rFonts w:ascii="Arial" w:hAnsi="Arial" w:cs="Arial"/>
          <w:sz w:val="24"/>
          <w:szCs w:val="24"/>
        </w:rPr>
        <w:t>p</w:t>
      </w:r>
      <w:r w:rsidR="008665D9" w:rsidRPr="00C16E3A">
        <w:rPr>
          <w:rFonts w:ascii="Arial" w:hAnsi="Arial" w:cs="Arial"/>
          <w:sz w:val="24"/>
          <w:szCs w:val="24"/>
        </w:rPr>
        <w:t>artamen</w:t>
      </w:r>
      <w:r w:rsidR="00F83234" w:rsidRPr="00C16E3A">
        <w:rPr>
          <w:rFonts w:ascii="Arial" w:hAnsi="Arial" w:cs="Arial"/>
          <w:sz w:val="24"/>
          <w:szCs w:val="24"/>
        </w:rPr>
        <w:t>to de Farmacovigilancia</w:t>
      </w:r>
      <w:r w:rsidRPr="00C16E3A">
        <w:rPr>
          <w:rFonts w:ascii="Arial" w:hAnsi="Arial" w:cs="Arial"/>
          <w:sz w:val="24"/>
          <w:szCs w:val="24"/>
        </w:rPr>
        <w:t xml:space="preserve"> de esta Dirección</w:t>
      </w:r>
      <w:r w:rsidR="00F83234" w:rsidRPr="00C16E3A">
        <w:rPr>
          <w:rFonts w:ascii="Arial" w:hAnsi="Arial" w:cs="Arial"/>
          <w:sz w:val="24"/>
          <w:szCs w:val="24"/>
        </w:rPr>
        <w:t>.</w:t>
      </w:r>
    </w:p>
    <w:p w14:paraId="08A85781" w14:textId="77777777" w:rsidR="0097624F" w:rsidRPr="00C16E3A" w:rsidRDefault="0097624F" w:rsidP="0050404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 xml:space="preserve">4. Evidencia: </w:t>
      </w:r>
      <w:r w:rsidRPr="00C16E3A">
        <w:rPr>
          <w:rFonts w:ascii="Arial" w:hAnsi="Arial" w:cs="Arial"/>
          <w:sz w:val="24"/>
          <w:szCs w:val="24"/>
        </w:rPr>
        <w:t>elevada importancia para evaluación del caso.  Se exceptúan las muestras que contengan restos orgánicos o que hayan estado en contacto con fluidos biológicos</w:t>
      </w:r>
      <w:r w:rsidR="00F83234" w:rsidRPr="00C16E3A">
        <w:rPr>
          <w:rFonts w:ascii="Arial" w:hAnsi="Arial" w:cs="Arial"/>
          <w:sz w:val="24"/>
          <w:szCs w:val="24"/>
        </w:rPr>
        <w:t xml:space="preserve">, en estos casos </w:t>
      </w:r>
      <w:r w:rsidR="00A1056F" w:rsidRPr="00C16E3A">
        <w:rPr>
          <w:rFonts w:ascii="Arial" w:hAnsi="Arial" w:cs="Arial"/>
          <w:sz w:val="24"/>
          <w:szCs w:val="24"/>
        </w:rPr>
        <w:t xml:space="preserve">debe </w:t>
      </w:r>
      <w:r w:rsidR="00F83234" w:rsidRPr="00C16E3A">
        <w:rPr>
          <w:rFonts w:ascii="Arial" w:hAnsi="Arial" w:cs="Arial"/>
          <w:sz w:val="24"/>
          <w:szCs w:val="24"/>
        </w:rPr>
        <w:t>facilitar fotos o videos.</w:t>
      </w:r>
    </w:p>
    <w:p w14:paraId="3D31AF7A" w14:textId="77777777" w:rsidR="00770736" w:rsidRDefault="00770736" w:rsidP="0050404E">
      <w:p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6E3A">
        <w:rPr>
          <w:rFonts w:ascii="Arial" w:hAnsi="Arial" w:cs="Arial"/>
          <w:b/>
          <w:sz w:val="24"/>
          <w:szCs w:val="24"/>
        </w:rPr>
        <w:t xml:space="preserve">5. Informe de Medidas Preventivas: </w:t>
      </w:r>
      <w:r w:rsidR="00D303EA">
        <w:rPr>
          <w:rFonts w:ascii="Arial" w:hAnsi="Arial" w:cs="Arial"/>
          <w:sz w:val="24"/>
          <w:szCs w:val="24"/>
        </w:rPr>
        <w:t>detallar las</w:t>
      </w:r>
      <w:r w:rsidRPr="00C16E3A">
        <w:rPr>
          <w:rFonts w:ascii="Arial" w:hAnsi="Arial" w:cs="Arial"/>
          <w:sz w:val="24"/>
          <w:szCs w:val="24"/>
        </w:rPr>
        <w:t xml:space="preserve"> medidas preventivas necesarias, que busquen, el saneamiento del lote o producto involucrado.</w:t>
      </w:r>
      <w:r w:rsidR="00D303EA">
        <w:rPr>
          <w:rFonts w:ascii="Arial" w:hAnsi="Arial" w:cs="Arial"/>
          <w:sz w:val="24"/>
          <w:szCs w:val="24"/>
        </w:rPr>
        <w:t xml:space="preserve">  E incluir información </w:t>
      </w:r>
      <w:r w:rsidRPr="00C16E3A">
        <w:rPr>
          <w:rFonts w:ascii="Arial" w:hAnsi="Arial" w:cs="Arial"/>
          <w:sz w:val="24"/>
          <w:szCs w:val="24"/>
        </w:rPr>
        <w:t>de la investigación para las medidas sanitarias que apliquen.</w:t>
      </w:r>
    </w:p>
    <w:p w14:paraId="3625BD54" w14:textId="77777777" w:rsidR="00C16E3A" w:rsidRPr="00C16E3A" w:rsidRDefault="00C16E3A" w:rsidP="00C16E3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DD0978" w14:textId="77777777" w:rsidR="0097624F" w:rsidRDefault="00C16E3A" w:rsidP="0050404E">
      <w:p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97624F" w:rsidRPr="00C16E3A">
        <w:rPr>
          <w:rFonts w:ascii="Arial" w:hAnsi="Arial" w:cs="Arial"/>
          <w:b/>
          <w:sz w:val="24"/>
          <w:szCs w:val="24"/>
        </w:rPr>
        <w:t>. Notificador:</w:t>
      </w:r>
      <w:r w:rsidR="008E6E0A" w:rsidRPr="00C16E3A">
        <w:rPr>
          <w:rFonts w:ascii="Arial" w:hAnsi="Arial" w:cs="Arial"/>
          <w:b/>
          <w:sz w:val="24"/>
          <w:szCs w:val="24"/>
        </w:rPr>
        <w:t xml:space="preserve"> </w:t>
      </w:r>
      <w:r w:rsidR="008E6E0A" w:rsidRPr="00C16E3A">
        <w:rPr>
          <w:rFonts w:ascii="Arial" w:hAnsi="Arial" w:cs="Arial"/>
          <w:sz w:val="24"/>
          <w:szCs w:val="24"/>
        </w:rPr>
        <w:t xml:space="preserve">constancia </w:t>
      </w:r>
      <w:r w:rsidR="008E6E0A" w:rsidRPr="00C16E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la identidad del notificador y de su aprobación </w:t>
      </w:r>
      <w:r w:rsidR="00A1056F" w:rsidRPr="00C16E3A">
        <w:rPr>
          <w:rFonts w:ascii="Arial" w:hAnsi="Arial" w:cs="Arial"/>
          <w:color w:val="222222"/>
          <w:sz w:val="24"/>
          <w:szCs w:val="24"/>
          <w:shd w:val="clear" w:color="auto" w:fill="FFFFFF"/>
        </w:rPr>
        <w:t>sobre</w:t>
      </w:r>
      <w:r w:rsidR="008E6E0A" w:rsidRPr="00C16E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 información contenida en el presente formulario.</w:t>
      </w:r>
      <w:r w:rsidR="00855A1F" w:rsidRPr="00C16E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F213EA" w:rsidRPr="00C16E3A">
        <w:rPr>
          <w:rFonts w:ascii="Arial" w:hAnsi="Arial" w:cs="Arial"/>
          <w:sz w:val="24"/>
          <w:szCs w:val="24"/>
        </w:rPr>
        <w:t>DI= documento de identificación</w:t>
      </w:r>
      <w:r w:rsidRPr="00C16E3A">
        <w:rPr>
          <w:rFonts w:ascii="Arial" w:hAnsi="Arial" w:cs="Arial"/>
          <w:sz w:val="24"/>
          <w:szCs w:val="24"/>
        </w:rPr>
        <w:t>.</w:t>
      </w:r>
    </w:p>
    <w:p w14:paraId="1AC12526" w14:textId="77777777" w:rsidR="00D303EA" w:rsidRDefault="00D303EA" w:rsidP="00D303E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EBAF380" w14:textId="7E38A9F1" w:rsidR="00D303EA" w:rsidRPr="00D303EA" w:rsidRDefault="00D303EA" w:rsidP="00D303EA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303EA">
        <w:rPr>
          <w:rFonts w:ascii="Arial" w:hAnsi="Arial" w:cs="Arial"/>
          <w:sz w:val="24"/>
          <w:szCs w:val="24"/>
        </w:rPr>
        <w:t xml:space="preserve">En cumplimiento del </w:t>
      </w:r>
      <w:r w:rsidRPr="00D303EA">
        <w:rPr>
          <w:rFonts w:ascii="Arial" w:hAnsi="Arial" w:cs="Arial"/>
          <w:b/>
          <w:sz w:val="24"/>
          <w:szCs w:val="24"/>
        </w:rPr>
        <w:t>artículo 383 del Decreto Ejecutivo 95 del 14 de mayo de</w:t>
      </w:r>
      <w:r w:rsidR="0050404E">
        <w:rPr>
          <w:rFonts w:ascii="Arial" w:hAnsi="Arial" w:cs="Arial"/>
          <w:b/>
          <w:sz w:val="24"/>
          <w:szCs w:val="24"/>
        </w:rPr>
        <w:t xml:space="preserve"> </w:t>
      </w:r>
      <w:r w:rsidRPr="00D303EA">
        <w:rPr>
          <w:rFonts w:ascii="Arial" w:hAnsi="Arial" w:cs="Arial"/>
          <w:b/>
          <w:sz w:val="24"/>
          <w:szCs w:val="24"/>
        </w:rPr>
        <w:t>2019</w:t>
      </w:r>
      <w:r w:rsidRPr="00D303EA">
        <w:rPr>
          <w:rFonts w:ascii="Arial" w:hAnsi="Arial" w:cs="Arial"/>
          <w:sz w:val="24"/>
          <w:szCs w:val="24"/>
        </w:rPr>
        <w:t>. Las instalaciones prestadoras de servicios de salud deben:</w:t>
      </w:r>
    </w:p>
    <w:p w14:paraId="651C6764" w14:textId="7ACD35D4" w:rsidR="00D303EA" w:rsidRPr="0050404E" w:rsidRDefault="00D303EA" w:rsidP="0050404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404E">
        <w:rPr>
          <w:rFonts w:ascii="Arial" w:hAnsi="Arial" w:cs="Arial"/>
          <w:sz w:val="24"/>
          <w:szCs w:val="24"/>
        </w:rPr>
        <w:t>Notificar sospechas de problemas de Buenas Prácticas de Fabricación</w:t>
      </w:r>
    </w:p>
    <w:p w14:paraId="0DB744C4" w14:textId="7727D8C5" w:rsidR="00D303EA" w:rsidRPr="0050404E" w:rsidRDefault="00D303EA" w:rsidP="0050404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404E">
        <w:rPr>
          <w:rFonts w:ascii="Arial" w:hAnsi="Arial" w:cs="Arial"/>
          <w:sz w:val="24"/>
          <w:szCs w:val="24"/>
        </w:rPr>
        <w:t>Tomar medidas preventivas necesarias, así como los procedimientos contractuales correspondientes, que busquen, el saneamiento del lote o producto involucrado.</w:t>
      </w:r>
    </w:p>
    <w:p w14:paraId="4AD5DA16" w14:textId="26777FF0" w:rsidR="00D303EA" w:rsidRPr="0050404E" w:rsidRDefault="00D303EA" w:rsidP="0050404E">
      <w:pPr>
        <w:pStyle w:val="Prrafodelista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0404E">
        <w:rPr>
          <w:rFonts w:ascii="Arial" w:hAnsi="Arial" w:cs="Arial"/>
          <w:sz w:val="24"/>
          <w:szCs w:val="24"/>
        </w:rPr>
        <w:t>Remitir a la Dirección Nacional de Farmacia y Drogas, el informe final de la investigación para las medidas sanitarias que apliquen.</w:t>
      </w:r>
    </w:p>
    <w:p w14:paraId="091C5164" w14:textId="77777777" w:rsidR="00D303EA" w:rsidRPr="00C16E3A" w:rsidRDefault="00D303EA" w:rsidP="00C16E3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D303EA" w:rsidRPr="00C16E3A" w:rsidSect="0088558B">
      <w:headerReference w:type="default" r:id="rId11"/>
      <w:footerReference w:type="default" r:id="rId12"/>
      <w:headerReference w:type="first" r:id="rId13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E424" w14:textId="77777777" w:rsidR="007928F9" w:rsidRDefault="007928F9" w:rsidP="007754E2">
      <w:pPr>
        <w:spacing w:after="0" w:line="240" w:lineRule="auto"/>
      </w:pPr>
      <w:r>
        <w:separator/>
      </w:r>
    </w:p>
  </w:endnote>
  <w:endnote w:type="continuationSeparator" w:id="0">
    <w:p w14:paraId="6CC0C0AD" w14:textId="77777777" w:rsidR="007928F9" w:rsidRDefault="007928F9" w:rsidP="0077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437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D331E8" w14:textId="77777777" w:rsidR="00D303EA" w:rsidRDefault="00E81AEF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0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92E4A13" w14:textId="57A0963C" w:rsidR="00E81AEF" w:rsidRPr="00D303EA" w:rsidRDefault="00D303EA" w:rsidP="00D303EA">
            <w:pPr>
              <w:pStyle w:val="Piedepgina"/>
              <w:jc w:val="right"/>
              <w:rPr>
                <w:bCs/>
                <w:sz w:val="24"/>
                <w:szCs w:val="24"/>
              </w:rPr>
            </w:pPr>
            <w:r w:rsidRPr="00D303EA">
              <w:rPr>
                <w:bCs/>
                <w:sz w:val="24"/>
                <w:szCs w:val="24"/>
                <w:u w:val="single"/>
              </w:rPr>
              <w:t>Base Legal</w:t>
            </w:r>
            <w:r w:rsidRPr="00D303EA">
              <w:rPr>
                <w:bCs/>
                <w:sz w:val="24"/>
                <w:szCs w:val="24"/>
              </w:rPr>
              <w:t xml:space="preserve">: Decreto Ejecutivo </w:t>
            </w:r>
            <w:r w:rsidR="0050404E">
              <w:rPr>
                <w:bCs/>
                <w:sz w:val="24"/>
                <w:szCs w:val="24"/>
              </w:rPr>
              <w:t xml:space="preserve">No. 95 </w:t>
            </w:r>
            <w:r w:rsidRPr="00D303EA">
              <w:rPr>
                <w:bCs/>
                <w:sz w:val="24"/>
                <w:szCs w:val="24"/>
              </w:rPr>
              <w:t>de 14.5.2020</w:t>
            </w:r>
          </w:p>
        </w:sdtContent>
      </w:sdt>
    </w:sdtContent>
  </w:sdt>
  <w:p w14:paraId="7FDCAEF6" w14:textId="77777777" w:rsidR="00E81AEF" w:rsidRDefault="00E81A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F9FC" w14:textId="77777777" w:rsidR="007928F9" w:rsidRDefault="007928F9" w:rsidP="007754E2">
      <w:pPr>
        <w:spacing w:after="0" w:line="240" w:lineRule="auto"/>
      </w:pPr>
      <w:r>
        <w:separator/>
      </w:r>
    </w:p>
  </w:footnote>
  <w:footnote w:type="continuationSeparator" w:id="0">
    <w:p w14:paraId="065C0D51" w14:textId="77777777" w:rsidR="007928F9" w:rsidRDefault="007928F9" w:rsidP="0077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74B7" w14:textId="77777777" w:rsidR="0088558B" w:rsidRPr="00C16E3A" w:rsidRDefault="0088558B" w:rsidP="0088558B">
    <w:pPr>
      <w:spacing w:line="240" w:lineRule="auto"/>
      <w:rPr>
        <w:rFonts w:cstheme="minorHAnsi"/>
        <w:b/>
      </w:rPr>
    </w:pPr>
    <w:r w:rsidRPr="005C5533">
      <w:rPr>
        <w:noProof/>
        <w:lang w:eastAsia="es-PA"/>
      </w:rPr>
      <w:drawing>
        <wp:anchor distT="0" distB="0" distL="114300" distR="114300" simplePos="0" relativeHeight="251663360" behindDoc="1" locked="0" layoutInCell="1" allowOverlap="1" wp14:anchorId="2553BF23" wp14:editId="18D87124">
          <wp:simplePos x="0" y="0"/>
          <wp:positionH relativeFrom="margin">
            <wp:posOffset>0</wp:posOffset>
          </wp:positionH>
          <wp:positionV relativeFrom="paragraph">
            <wp:posOffset>-192405</wp:posOffset>
          </wp:positionV>
          <wp:extent cx="2419350" cy="664135"/>
          <wp:effectExtent l="0" t="0" r="0" b="3175"/>
          <wp:wrapNone/>
          <wp:docPr id="3" name="Imagen 3" descr="C:\Users\anagonzalez\Desktop\AUDITORIA FD -  Actual.  oct 17 y abril 18\3. Formatos\Logo y hoja membretada 2019\logo minsa 2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gonzalez\Desktop\AUDITORIA FD -  Actual.  oct 17 y abril 18\3. Formatos\Logo y hoja membretada 2019\logo minsa 2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64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                                                                             </w:t>
    </w:r>
    <w:r w:rsidRPr="00C16E3A">
      <w:rPr>
        <w:rFonts w:cstheme="minorHAnsi"/>
        <w:b/>
      </w:rPr>
      <w:t>DIRECCIÓN NACIONAL DE FARMACIA Y DROGAS</w:t>
    </w:r>
  </w:p>
  <w:p w14:paraId="261756B1" w14:textId="77777777" w:rsidR="0088558B" w:rsidRDefault="008855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F41BC" w14:textId="77777777" w:rsidR="0097624F" w:rsidRDefault="0097624F" w:rsidP="0088558B">
    <w:pPr>
      <w:pStyle w:val="Encabezado"/>
      <w:tabs>
        <w:tab w:val="clear" w:pos="4419"/>
        <w:tab w:val="clear" w:pos="8838"/>
        <w:tab w:val="left" w:pos="3720"/>
      </w:tabs>
    </w:pPr>
  </w:p>
  <w:p w14:paraId="1AE9840B" w14:textId="77777777" w:rsidR="0097624F" w:rsidRDefault="0088558B">
    <w:pPr>
      <w:pStyle w:val="Encabezado"/>
    </w:pPr>
    <w:r>
      <w:rPr>
        <w:noProof/>
        <w:lang w:eastAsia="es-P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48F97" wp14:editId="65358226">
              <wp:simplePos x="0" y="0"/>
              <wp:positionH relativeFrom="column">
                <wp:posOffset>4981575</wp:posOffset>
              </wp:positionH>
              <wp:positionV relativeFrom="paragraph">
                <wp:posOffset>1041400</wp:posOffset>
              </wp:positionV>
              <wp:extent cx="1762125" cy="381000"/>
              <wp:effectExtent l="0" t="0" r="28575" b="1905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1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1DC23B9" w14:textId="77777777" w:rsidR="0097624F" w:rsidRPr="00DF2E4A" w:rsidRDefault="0097624F" w:rsidP="0097624F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0668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N°: 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48F97" id="Rectángulo 4" o:spid="_x0000_s1027" style="position:absolute;margin-left:392.25pt;margin-top:82pt;width:138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" fillcolor="window" strokecolor="#70ad47" strokeweight="1pt">
              <v:textbox>
                <w:txbxContent>
                  <w:p w14:paraId="01DC23B9" w14:textId="77777777" w:rsidR="0097624F" w:rsidRPr="00DF2E4A" w:rsidRDefault="0097624F" w:rsidP="0097624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06685">
                      <w:rPr>
                        <w:rFonts w:ascii="Arial" w:hAnsi="Arial" w:cs="Arial"/>
                        <w:sz w:val="24"/>
                        <w:szCs w:val="24"/>
                      </w:rPr>
                      <w:t>N°: 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613B6"/>
    <w:multiLevelType w:val="hybridMultilevel"/>
    <w:tmpl w:val="A0F0AA42"/>
    <w:lvl w:ilvl="0" w:tplc="C1F20D24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4E926E7"/>
    <w:multiLevelType w:val="hybridMultilevel"/>
    <w:tmpl w:val="4560E17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B4B6B"/>
    <w:multiLevelType w:val="hybridMultilevel"/>
    <w:tmpl w:val="00E6CB2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4E2"/>
    <w:rsid w:val="00015B6A"/>
    <w:rsid w:val="00032092"/>
    <w:rsid w:val="00034A78"/>
    <w:rsid w:val="00061E32"/>
    <w:rsid w:val="00066F41"/>
    <w:rsid w:val="000A4E75"/>
    <w:rsid w:val="000B07CE"/>
    <w:rsid w:val="000B7320"/>
    <w:rsid w:val="000E1B48"/>
    <w:rsid w:val="00125EF1"/>
    <w:rsid w:val="001557AC"/>
    <w:rsid w:val="00156417"/>
    <w:rsid w:val="00195CBC"/>
    <w:rsid w:val="001962DE"/>
    <w:rsid w:val="001A2929"/>
    <w:rsid w:val="001A6EB2"/>
    <w:rsid w:val="00201284"/>
    <w:rsid w:val="002174B2"/>
    <w:rsid w:val="00261908"/>
    <w:rsid w:val="00280F15"/>
    <w:rsid w:val="00283500"/>
    <w:rsid w:val="00284058"/>
    <w:rsid w:val="00285951"/>
    <w:rsid w:val="002C003B"/>
    <w:rsid w:val="002F2ED5"/>
    <w:rsid w:val="00326ACD"/>
    <w:rsid w:val="003577DD"/>
    <w:rsid w:val="00383ABA"/>
    <w:rsid w:val="00386C51"/>
    <w:rsid w:val="00390A3D"/>
    <w:rsid w:val="00396B31"/>
    <w:rsid w:val="003C3331"/>
    <w:rsid w:val="003C7E44"/>
    <w:rsid w:val="003D102E"/>
    <w:rsid w:val="003D2723"/>
    <w:rsid w:val="003F1086"/>
    <w:rsid w:val="003F7BBA"/>
    <w:rsid w:val="00430885"/>
    <w:rsid w:val="00445C2F"/>
    <w:rsid w:val="00475725"/>
    <w:rsid w:val="004831BB"/>
    <w:rsid w:val="004B24F6"/>
    <w:rsid w:val="004C4292"/>
    <w:rsid w:val="004D21E4"/>
    <w:rsid w:val="004F6B0D"/>
    <w:rsid w:val="0050404E"/>
    <w:rsid w:val="005131BD"/>
    <w:rsid w:val="00527435"/>
    <w:rsid w:val="0054689E"/>
    <w:rsid w:val="00583788"/>
    <w:rsid w:val="005C5141"/>
    <w:rsid w:val="005D24C1"/>
    <w:rsid w:val="005D7F7C"/>
    <w:rsid w:val="005F26C4"/>
    <w:rsid w:val="005F3EF3"/>
    <w:rsid w:val="005F47B2"/>
    <w:rsid w:val="006364C7"/>
    <w:rsid w:val="00656F9E"/>
    <w:rsid w:val="00673799"/>
    <w:rsid w:val="00675B62"/>
    <w:rsid w:val="0069397E"/>
    <w:rsid w:val="006E138E"/>
    <w:rsid w:val="00752317"/>
    <w:rsid w:val="00770736"/>
    <w:rsid w:val="00770F12"/>
    <w:rsid w:val="007754E2"/>
    <w:rsid w:val="007775B7"/>
    <w:rsid w:val="007928F9"/>
    <w:rsid w:val="007D30B3"/>
    <w:rsid w:val="007D72FA"/>
    <w:rsid w:val="007E1C8A"/>
    <w:rsid w:val="00815B9D"/>
    <w:rsid w:val="00855A1F"/>
    <w:rsid w:val="008665D9"/>
    <w:rsid w:val="0086764E"/>
    <w:rsid w:val="0088558B"/>
    <w:rsid w:val="008D3329"/>
    <w:rsid w:val="008D461D"/>
    <w:rsid w:val="008E6E0A"/>
    <w:rsid w:val="008F65C5"/>
    <w:rsid w:val="00905865"/>
    <w:rsid w:val="00914769"/>
    <w:rsid w:val="009228BF"/>
    <w:rsid w:val="00925BF1"/>
    <w:rsid w:val="00937B27"/>
    <w:rsid w:val="00953A9A"/>
    <w:rsid w:val="0097624F"/>
    <w:rsid w:val="0099527C"/>
    <w:rsid w:val="009B35F8"/>
    <w:rsid w:val="009E6BEA"/>
    <w:rsid w:val="00A1056F"/>
    <w:rsid w:val="00A20391"/>
    <w:rsid w:val="00A23096"/>
    <w:rsid w:val="00A75BD3"/>
    <w:rsid w:val="00AA483A"/>
    <w:rsid w:val="00AB3EAF"/>
    <w:rsid w:val="00AD45C6"/>
    <w:rsid w:val="00B05F8D"/>
    <w:rsid w:val="00B06685"/>
    <w:rsid w:val="00B239B6"/>
    <w:rsid w:val="00B245FD"/>
    <w:rsid w:val="00B824CA"/>
    <w:rsid w:val="00B91996"/>
    <w:rsid w:val="00BB7222"/>
    <w:rsid w:val="00BC37D0"/>
    <w:rsid w:val="00C16E3A"/>
    <w:rsid w:val="00C477FA"/>
    <w:rsid w:val="00CA15AD"/>
    <w:rsid w:val="00D303EA"/>
    <w:rsid w:val="00D3393D"/>
    <w:rsid w:val="00D37419"/>
    <w:rsid w:val="00D43783"/>
    <w:rsid w:val="00D5076C"/>
    <w:rsid w:val="00D52326"/>
    <w:rsid w:val="00D666A4"/>
    <w:rsid w:val="00D91602"/>
    <w:rsid w:val="00D966C4"/>
    <w:rsid w:val="00DA4B04"/>
    <w:rsid w:val="00DA7454"/>
    <w:rsid w:val="00DB6E88"/>
    <w:rsid w:val="00DC010B"/>
    <w:rsid w:val="00DC3B86"/>
    <w:rsid w:val="00DF081E"/>
    <w:rsid w:val="00DF2E4A"/>
    <w:rsid w:val="00E04028"/>
    <w:rsid w:val="00E14D30"/>
    <w:rsid w:val="00E15EF5"/>
    <w:rsid w:val="00E47A56"/>
    <w:rsid w:val="00E51B64"/>
    <w:rsid w:val="00E81AEF"/>
    <w:rsid w:val="00E951B3"/>
    <w:rsid w:val="00E9667B"/>
    <w:rsid w:val="00EC1D08"/>
    <w:rsid w:val="00EF759B"/>
    <w:rsid w:val="00F213EA"/>
    <w:rsid w:val="00F21439"/>
    <w:rsid w:val="00F47696"/>
    <w:rsid w:val="00F51314"/>
    <w:rsid w:val="00F83234"/>
    <w:rsid w:val="00FA3461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77FA17"/>
  <w15:chartTrackingRefBased/>
  <w15:docId w15:val="{A436AF62-2910-4901-AF81-02A4D308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5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4E2"/>
  </w:style>
  <w:style w:type="paragraph" w:styleId="Piedepgina">
    <w:name w:val="footer"/>
    <w:basedOn w:val="Normal"/>
    <w:link w:val="PiedepginaCar"/>
    <w:uiPriority w:val="99"/>
    <w:unhideWhenUsed/>
    <w:rsid w:val="007754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4E2"/>
  </w:style>
  <w:style w:type="table" w:styleId="Tablaconcuadrcula">
    <w:name w:val="Table Grid"/>
    <w:basedOn w:val="Tablanormal"/>
    <w:uiPriority w:val="39"/>
    <w:rsid w:val="00DC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E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8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markg31ucvtzv">
    <w:name w:val="markg31ucvtzv"/>
    <w:basedOn w:val="Fuentedeprrafopredeter"/>
    <w:rsid w:val="00280F15"/>
  </w:style>
  <w:style w:type="paragraph" w:styleId="Prrafodelista">
    <w:name w:val="List Paragraph"/>
    <w:basedOn w:val="Normal"/>
    <w:uiPriority w:val="34"/>
    <w:qFormat/>
    <w:rsid w:val="00D3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5" ma:contentTypeDescription="Crear nuevo documento." ma:contentTypeScope="" ma:versionID="076a5e82efa2e2b94d64654b3f090d32">
  <xsd:schema xmlns:xsd="http://www.w3.org/2001/XMLSchema" xmlns:xs="http://www.w3.org/2001/XMLSchema" xmlns:p="http://schemas.microsoft.com/office/2006/metadata/properties" xmlns:ns1="http://schemas.microsoft.com/sharepoint/v3" xmlns:ns3="5644f990-965c-4808-bbf0-3bbb6610f6c7" xmlns:ns4="5ae0cedc-5699-47a6-8b20-aeb353de0f4a" targetNamespace="http://schemas.microsoft.com/office/2006/metadata/properties" ma:root="true" ma:fieldsID="3fa452ada7faba83c2c10ba6dcbe052c" ns1:_="" ns3:_="" ns4:_="">
    <xsd:import namespace="http://schemas.microsoft.com/sharepoint/v3"/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6520-3C42-4E76-8DFB-70393B2A0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0D4751-8CD6-469C-875B-FF454E64D2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63BF04-89FF-4390-81D2-1E681312E7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D1A7F2A-C738-4778-B7A3-C20F9683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en Gonzalez</dc:creator>
  <cp:keywords/>
  <dc:description/>
  <cp:lastModifiedBy>Alejandro Barsallo</cp:lastModifiedBy>
  <cp:revision>2</cp:revision>
  <cp:lastPrinted>2020-12-16T19:55:00Z</cp:lastPrinted>
  <dcterms:created xsi:type="dcterms:W3CDTF">2020-12-21T13:43:00Z</dcterms:created>
  <dcterms:modified xsi:type="dcterms:W3CDTF">2020-12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